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E5" w:rsidRPr="009C6A26" w:rsidRDefault="008A10E5" w:rsidP="009C6A26">
      <w:pPr>
        <w:spacing w:line="276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446C10">
        <w:rPr>
          <w:rFonts w:ascii="Arial" w:hAnsi="Arial" w:cs="Arial"/>
          <w:b/>
          <w:sz w:val="22"/>
          <w:szCs w:val="20"/>
        </w:rPr>
        <w:t>ACTA DE INICIO DE PASANTIA</w:t>
      </w:r>
    </w:p>
    <w:p w:rsidR="008A10E5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Pr="009C6A26" w:rsidRDefault="008A10E5" w:rsidP="009C6A26">
      <w:pPr>
        <w:pStyle w:val="Sinespaciad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>MODALIDAD DE PASANTIA</w:t>
      </w:r>
    </w:p>
    <w:p w:rsidR="00CD657E" w:rsidRPr="009C6A26" w:rsidRDefault="006C16D5" w:rsidP="009C6A2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08585</wp:posOffset>
                </wp:positionV>
                <wp:extent cx="288290" cy="180975"/>
                <wp:effectExtent l="0" t="0" r="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657E" w:rsidRDefault="00CD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8.2pt;margin-top:8.55pt;width:22.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CD657E" w:rsidRDefault="00CD657E"/>
                  </w:txbxContent>
                </v:textbox>
              </v:shape>
            </w:pict>
          </mc:Fallback>
        </mc:AlternateContent>
      </w:r>
    </w:p>
    <w:p w:rsidR="00CD657E" w:rsidRPr="009C6A26" w:rsidRDefault="00CD657E" w:rsidP="009C6A26">
      <w:pPr>
        <w:pStyle w:val="Sinespaciado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sz w:val="20"/>
          <w:szCs w:val="20"/>
        </w:rPr>
        <w:t>Pasantía Profesional</w:t>
      </w:r>
    </w:p>
    <w:p w:rsidR="00CD657E" w:rsidRPr="009C6A26" w:rsidRDefault="006C16D5" w:rsidP="009C6A26">
      <w:pPr>
        <w:pStyle w:val="Sinespaciado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5080</wp:posOffset>
                </wp:positionV>
                <wp:extent cx="288290" cy="180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657E" w:rsidRDefault="00CD657E" w:rsidP="00CD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8.2pt;margin-top:-.4pt;width:22.7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CD657E" w:rsidRDefault="00CD657E" w:rsidP="00CD657E"/>
                  </w:txbxContent>
                </v:textbox>
              </v:shape>
            </w:pict>
          </mc:Fallback>
        </mc:AlternateContent>
      </w:r>
      <w:r w:rsidR="00CD657E" w:rsidRPr="009C6A26">
        <w:rPr>
          <w:rFonts w:ascii="Arial" w:hAnsi="Arial" w:cs="Arial"/>
          <w:sz w:val="20"/>
          <w:szCs w:val="20"/>
        </w:rPr>
        <w:t>Pasantía en Proyecto de Proyección Social y/o Extensión</w:t>
      </w:r>
    </w:p>
    <w:p w:rsidR="00CD657E" w:rsidRPr="009C6A26" w:rsidRDefault="006C16D5" w:rsidP="009C6A26">
      <w:pPr>
        <w:pStyle w:val="Sinespaciado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9210</wp:posOffset>
                </wp:positionV>
                <wp:extent cx="288290" cy="1809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657E" w:rsidRDefault="00CD657E" w:rsidP="00CD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8.2pt;margin-top:2.3pt;width:22.7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CD657E" w:rsidRDefault="00CD657E" w:rsidP="00CD657E"/>
                  </w:txbxContent>
                </v:textbox>
              </v:shape>
            </w:pict>
          </mc:Fallback>
        </mc:AlternateContent>
      </w:r>
      <w:r w:rsidR="00CD657E" w:rsidRPr="009C6A26">
        <w:rPr>
          <w:rFonts w:ascii="Arial" w:hAnsi="Arial" w:cs="Arial"/>
          <w:sz w:val="20"/>
          <w:szCs w:val="20"/>
        </w:rPr>
        <w:t>Pasantía en Proyecto de Investigación</w:t>
      </w:r>
    </w:p>
    <w:p w:rsidR="00B91871" w:rsidRDefault="00B91871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4091C" w:rsidRDefault="0004091C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4091C" w:rsidRDefault="0004091C" w:rsidP="00DB1C24">
      <w:pPr>
        <w:pStyle w:val="Sinespaciado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acta de comité de programa en la cual se aprueba la propuesta:</w:t>
      </w:r>
      <w:r>
        <w:rPr>
          <w:rFonts w:ascii="Arial" w:hAnsi="Arial" w:cs="Arial"/>
          <w:sz w:val="20"/>
          <w:szCs w:val="20"/>
        </w:rPr>
        <w:tab/>
        <w:t>__________________</w:t>
      </w:r>
    </w:p>
    <w:p w:rsidR="0004091C" w:rsidRDefault="0004091C" w:rsidP="00DB1C24">
      <w:pPr>
        <w:pStyle w:val="Sinespaciado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aprobación de la propuest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</w:t>
      </w:r>
    </w:p>
    <w:p w:rsidR="0004091C" w:rsidRDefault="0004091C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4091C" w:rsidRPr="009C6A26" w:rsidRDefault="0004091C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A222A4" w:rsidRPr="009C6A26" w:rsidRDefault="009E265D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 xml:space="preserve">PARTES QUE INTERVIENEN EN </w:t>
      </w:r>
      <w:r w:rsidR="00FD2F1C" w:rsidRPr="009C6A26">
        <w:rPr>
          <w:rFonts w:ascii="Arial" w:hAnsi="Arial" w:cs="Arial"/>
          <w:b/>
          <w:sz w:val="20"/>
          <w:szCs w:val="20"/>
        </w:rPr>
        <w:t xml:space="preserve">LA CELEBRACIÓN DEL </w:t>
      </w:r>
      <w:r w:rsidRPr="009C6A26">
        <w:rPr>
          <w:rFonts w:ascii="Arial" w:hAnsi="Arial" w:cs="Arial"/>
          <w:b/>
          <w:sz w:val="20"/>
          <w:szCs w:val="20"/>
        </w:rPr>
        <w:t>CONV</w:t>
      </w:r>
      <w:r w:rsidR="00FD2F1C" w:rsidRPr="009C6A26">
        <w:rPr>
          <w:rFonts w:ascii="Arial" w:hAnsi="Arial" w:cs="Arial"/>
          <w:b/>
          <w:sz w:val="20"/>
          <w:szCs w:val="20"/>
        </w:rPr>
        <w:t>ENIO</w:t>
      </w:r>
      <w:r w:rsidR="00A222A4" w:rsidRPr="009C6A26">
        <w:rPr>
          <w:rFonts w:ascii="Arial" w:hAnsi="Arial" w:cs="Arial"/>
          <w:sz w:val="20"/>
          <w:szCs w:val="20"/>
        </w:rPr>
        <w:t xml:space="preserve">: </w:t>
      </w:r>
    </w:p>
    <w:p w:rsidR="00D16C27" w:rsidRPr="009C6A26" w:rsidRDefault="00D16C27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A222A4" w:rsidRDefault="00A222A4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9C6A26" w:rsidRPr="009C6A26" w:rsidRDefault="009C6A2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>TITULO DE LA PROPUESTA:</w:t>
      </w:r>
      <w:r w:rsidR="007F0539" w:rsidRPr="009C6A26">
        <w:rPr>
          <w:rFonts w:ascii="Arial" w:hAnsi="Arial" w:cs="Arial"/>
          <w:b/>
          <w:sz w:val="20"/>
          <w:szCs w:val="20"/>
        </w:rPr>
        <w:t xml:space="preserve"> </w:t>
      </w:r>
    </w:p>
    <w:p w:rsidR="00DE5EC6" w:rsidRPr="009C6A26" w:rsidRDefault="00DE5EC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9C6A26" w:rsidRPr="009C6A26" w:rsidRDefault="009C6A2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>OBJETIVO DE LA PROPUESTA</w:t>
      </w:r>
      <w:r w:rsidRPr="009C6A26">
        <w:rPr>
          <w:rFonts w:ascii="Arial" w:hAnsi="Arial" w:cs="Arial"/>
          <w:sz w:val="20"/>
          <w:szCs w:val="20"/>
        </w:rPr>
        <w:t xml:space="preserve">: </w:t>
      </w:r>
    </w:p>
    <w:p w:rsidR="00DE5EC6" w:rsidRPr="009C6A26" w:rsidRDefault="00DE5EC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DE5EC6" w:rsidRDefault="00DE5EC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9C6A26" w:rsidRPr="009C6A26" w:rsidRDefault="009C6A2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>CERTIFICACION</w:t>
      </w:r>
      <w:r w:rsidR="001F78BA" w:rsidRPr="009C6A26">
        <w:rPr>
          <w:rFonts w:ascii="Arial" w:hAnsi="Arial" w:cs="Arial"/>
          <w:b/>
          <w:sz w:val="20"/>
          <w:szCs w:val="20"/>
        </w:rPr>
        <w:t xml:space="preserve"> (</w:t>
      </w:r>
      <w:r w:rsidR="001F78BA" w:rsidRPr="009C6A26">
        <w:rPr>
          <w:rFonts w:ascii="Arial" w:hAnsi="Arial" w:cs="Arial"/>
          <w:i/>
          <w:sz w:val="20"/>
          <w:szCs w:val="20"/>
        </w:rPr>
        <w:t>cuando sea Pasantía Profesional)</w:t>
      </w:r>
      <w:r w:rsidRPr="009C6A26">
        <w:rPr>
          <w:rFonts w:ascii="Arial" w:hAnsi="Arial" w:cs="Arial"/>
          <w:sz w:val="20"/>
          <w:szCs w:val="20"/>
        </w:rPr>
        <w:t>: se debe p</w:t>
      </w:r>
      <w:r w:rsidR="004B51E4" w:rsidRPr="009C6A26">
        <w:rPr>
          <w:rFonts w:ascii="Arial" w:hAnsi="Arial" w:cs="Arial"/>
          <w:sz w:val="20"/>
          <w:szCs w:val="20"/>
        </w:rPr>
        <w:t>resentar al Comité de Programa c</w:t>
      </w:r>
      <w:r w:rsidRPr="009C6A26">
        <w:rPr>
          <w:rFonts w:ascii="Arial" w:hAnsi="Arial" w:cs="Arial"/>
          <w:sz w:val="20"/>
          <w:szCs w:val="20"/>
        </w:rPr>
        <w:t xml:space="preserve">ertificación de cumplimiento de las </w:t>
      </w:r>
      <w:r w:rsidR="007431B3" w:rsidRPr="009C6A26">
        <w:rPr>
          <w:rFonts w:ascii="Arial" w:hAnsi="Arial" w:cs="Arial"/>
          <w:sz w:val="20"/>
          <w:szCs w:val="20"/>
        </w:rPr>
        <w:t xml:space="preserve"> horas </w:t>
      </w:r>
      <w:r w:rsidRPr="009C6A26">
        <w:rPr>
          <w:rFonts w:ascii="Arial" w:hAnsi="Arial" w:cs="Arial"/>
          <w:sz w:val="20"/>
          <w:szCs w:val="20"/>
        </w:rPr>
        <w:t xml:space="preserve"> </w:t>
      </w:r>
      <w:r w:rsidR="007431B3" w:rsidRPr="009C6A26">
        <w:rPr>
          <w:rFonts w:ascii="Arial" w:hAnsi="Arial" w:cs="Arial"/>
          <w:sz w:val="20"/>
          <w:szCs w:val="20"/>
        </w:rPr>
        <w:t xml:space="preserve">y compromisos adquiridos por los pasantes con la </w:t>
      </w:r>
      <w:r w:rsidR="00DB1C24">
        <w:rPr>
          <w:rFonts w:ascii="Arial" w:hAnsi="Arial" w:cs="Arial"/>
          <w:sz w:val="20"/>
          <w:szCs w:val="20"/>
        </w:rPr>
        <w:t>empresa en la cual se desarrolló</w:t>
      </w:r>
      <w:r w:rsidR="007431B3" w:rsidRPr="009C6A26">
        <w:rPr>
          <w:rFonts w:ascii="Arial" w:hAnsi="Arial" w:cs="Arial"/>
          <w:sz w:val="20"/>
          <w:szCs w:val="20"/>
        </w:rPr>
        <w:t xml:space="preserve"> la pasantía. La certificación la firmará </w:t>
      </w:r>
      <w:r w:rsidR="00FB1EA7" w:rsidRPr="009C6A26">
        <w:rPr>
          <w:rFonts w:ascii="Arial" w:hAnsi="Arial" w:cs="Arial"/>
          <w:sz w:val="20"/>
          <w:szCs w:val="20"/>
        </w:rPr>
        <w:t>el tutor asignado por la empresa</w:t>
      </w:r>
      <w:r w:rsidR="007431B3" w:rsidRPr="009C6A26">
        <w:rPr>
          <w:rFonts w:ascii="Arial" w:hAnsi="Arial" w:cs="Arial"/>
          <w:sz w:val="20"/>
          <w:szCs w:val="20"/>
        </w:rPr>
        <w:t>.</w:t>
      </w: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>FECHA DE INICIACION DE LA PASANTIA</w:t>
      </w:r>
      <w:r w:rsidRPr="009C6A26">
        <w:rPr>
          <w:rFonts w:ascii="Arial" w:hAnsi="Arial" w:cs="Arial"/>
          <w:sz w:val="20"/>
          <w:szCs w:val="20"/>
        </w:rPr>
        <w:t>:</w:t>
      </w:r>
      <w:r w:rsidR="00732138" w:rsidRPr="009C6A26">
        <w:rPr>
          <w:rFonts w:ascii="Arial" w:hAnsi="Arial" w:cs="Arial"/>
          <w:sz w:val="20"/>
          <w:szCs w:val="20"/>
        </w:rPr>
        <w:t xml:space="preserve"> </w:t>
      </w:r>
    </w:p>
    <w:p w:rsidR="00C57A90" w:rsidRDefault="00C57A90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9C6A26" w:rsidRPr="009C6A26" w:rsidRDefault="009C6A2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DE5EC6" w:rsidRPr="009C6A26" w:rsidRDefault="00DE5EC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>FECHA DE TERMINACION DE LA PASANTIA</w:t>
      </w:r>
      <w:r w:rsidRPr="009C6A26">
        <w:rPr>
          <w:rFonts w:ascii="Arial" w:hAnsi="Arial" w:cs="Arial"/>
          <w:sz w:val="20"/>
          <w:szCs w:val="20"/>
        </w:rPr>
        <w:t>:</w:t>
      </w:r>
      <w:r w:rsidR="004B51E4" w:rsidRPr="009C6A26">
        <w:rPr>
          <w:rFonts w:ascii="Arial" w:hAnsi="Arial" w:cs="Arial"/>
          <w:sz w:val="20"/>
          <w:szCs w:val="20"/>
        </w:rPr>
        <w:t xml:space="preserve"> </w:t>
      </w:r>
    </w:p>
    <w:p w:rsidR="00C57A90" w:rsidRDefault="00C57A90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9C6A26" w:rsidRPr="009C6A26" w:rsidRDefault="009C6A2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DE5EC6" w:rsidRPr="009C6A26" w:rsidRDefault="00DE5EC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4254E0" w:rsidRPr="009C6A26" w:rsidRDefault="000F373A" w:rsidP="009C6A26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 xml:space="preserve">TUTOR </w:t>
      </w:r>
      <w:r w:rsidR="004254E0" w:rsidRPr="009C6A26">
        <w:rPr>
          <w:rFonts w:ascii="Arial" w:hAnsi="Arial" w:cs="Arial"/>
          <w:b/>
          <w:sz w:val="20"/>
          <w:szCs w:val="20"/>
        </w:rPr>
        <w:t xml:space="preserve"> DE LA PASANTÍA </w:t>
      </w:r>
      <w:r w:rsidR="00B43CCE" w:rsidRPr="009C6A26">
        <w:rPr>
          <w:rFonts w:ascii="Arial" w:hAnsi="Arial" w:cs="Arial"/>
          <w:b/>
          <w:sz w:val="20"/>
          <w:szCs w:val="20"/>
        </w:rPr>
        <w:t>(</w:t>
      </w:r>
      <w:r w:rsidRPr="009C6A26">
        <w:rPr>
          <w:rFonts w:ascii="Arial" w:hAnsi="Arial" w:cs="Arial"/>
          <w:b/>
          <w:sz w:val="20"/>
          <w:szCs w:val="20"/>
        </w:rPr>
        <w:t>INSTITUCIÓN</w:t>
      </w:r>
      <w:r w:rsidR="00C57A90" w:rsidRPr="009C6A26">
        <w:rPr>
          <w:rFonts w:ascii="Arial" w:hAnsi="Arial" w:cs="Arial"/>
          <w:b/>
          <w:sz w:val="20"/>
          <w:szCs w:val="20"/>
        </w:rPr>
        <w:t xml:space="preserve"> O EMPRESA</w:t>
      </w:r>
      <w:r w:rsidR="00B43CCE" w:rsidRPr="009C6A26">
        <w:rPr>
          <w:rFonts w:ascii="Arial" w:hAnsi="Arial" w:cs="Arial"/>
          <w:b/>
          <w:sz w:val="20"/>
          <w:szCs w:val="20"/>
        </w:rPr>
        <w:t>)</w:t>
      </w:r>
      <w:r w:rsidR="00993E2D" w:rsidRPr="009C6A26">
        <w:rPr>
          <w:rFonts w:ascii="Arial" w:hAnsi="Arial" w:cs="Arial"/>
          <w:b/>
          <w:sz w:val="20"/>
          <w:szCs w:val="20"/>
        </w:rPr>
        <w:t xml:space="preserve"> </w:t>
      </w:r>
      <w:r w:rsidR="00993E2D" w:rsidRPr="009C6A26">
        <w:rPr>
          <w:rFonts w:ascii="Arial" w:hAnsi="Arial" w:cs="Arial"/>
          <w:sz w:val="20"/>
          <w:szCs w:val="20"/>
        </w:rPr>
        <w:t>(</w:t>
      </w:r>
      <w:r w:rsidR="00993E2D" w:rsidRPr="009C6A26">
        <w:rPr>
          <w:rFonts w:ascii="Arial" w:hAnsi="Arial" w:cs="Arial"/>
          <w:i/>
          <w:sz w:val="20"/>
          <w:szCs w:val="20"/>
        </w:rPr>
        <w:t>cuando sea Pasantía Profesional)</w:t>
      </w:r>
      <w:r w:rsidR="004254E0" w:rsidRPr="009C6A26">
        <w:rPr>
          <w:rFonts w:ascii="Arial" w:hAnsi="Arial" w:cs="Arial"/>
          <w:sz w:val="20"/>
          <w:szCs w:val="20"/>
        </w:rPr>
        <w:t>:</w:t>
      </w:r>
      <w:r w:rsidR="004254E0" w:rsidRPr="009C6A26">
        <w:rPr>
          <w:rFonts w:ascii="Arial" w:hAnsi="Arial" w:cs="Arial"/>
          <w:b/>
          <w:sz w:val="20"/>
          <w:szCs w:val="20"/>
        </w:rPr>
        <w:t xml:space="preserve"> </w:t>
      </w:r>
    </w:p>
    <w:p w:rsidR="004254E0" w:rsidRDefault="004254E0" w:rsidP="009C6A26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C6A26" w:rsidRDefault="009C6A26" w:rsidP="009C6A26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C6A26" w:rsidRPr="009C6A26" w:rsidRDefault="009C6A26" w:rsidP="009C6A26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A7E84" w:rsidRPr="009C6A26" w:rsidRDefault="00DA0E5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 xml:space="preserve">DIRECTOR </w:t>
      </w:r>
      <w:r w:rsidR="004254E0" w:rsidRPr="009C6A26">
        <w:rPr>
          <w:rFonts w:ascii="Arial" w:hAnsi="Arial" w:cs="Arial"/>
          <w:b/>
          <w:sz w:val="20"/>
          <w:szCs w:val="20"/>
        </w:rPr>
        <w:t xml:space="preserve"> DE LA PASANTIA </w:t>
      </w:r>
      <w:r w:rsidR="00B43CCE" w:rsidRPr="009C6A26">
        <w:rPr>
          <w:rFonts w:ascii="Arial" w:hAnsi="Arial" w:cs="Arial"/>
          <w:b/>
          <w:sz w:val="20"/>
          <w:szCs w:val="20"/>
        </w:rPr>
        <w:t>(</w:t>
      </w:r>
      <w:r w:rsidR="004254E0" w:rsidRPr="009C6A26">
        <w:rPr>
          <w:rFonts w:ascii="Arial" w:hAnsi="Arial" w:cs="Arial"/>
          <w:b/>
          <w:sz w:val="20"/>
          <w:szCs w:val="20"/>
        </w:rPr>
        <w:t>UNIVERSIDAD</w:t>
      </w:r>
      <w:r w:rsidR="00B43CCE" w:rsidRPr="009C6A26">
        <w:rPr>
          <w:rFonts w:ascii="Arial" w:hAnsi="Arial" w:cs="Arial"/>
          <w:b/>
          <w:sz w:val="20"/>
          <w:szCs w:val="20"/>
        </w:rPr>
        <w:t>)</w:t>
      </w:r>
      <w:r w:rsidR="004254E0" w:rsidRPr="009C6A26">
        <w:rPr>
          <w:rFonts w:ascii="Arial" w:hAnsi="Arial" w:cs="Arial"/>
          <w:b/>
          <w:sz w:val="20"/>
          <w:szCs w:val="20"/>
        </w:rPr>
        <w:t>:</w:t>
      </w:r>
      <w:r w:rsidR="004254E0" w:rsidRPr="009C6A26">
        <w:rPr>
          <w:rFonts w:ascii="Arial" w:hAnsi="Arial" w:cs="Arial"/>
          <w:sz w:val="20"/>
          <w:szCs w:val="20"/>
        </w:rPr>
        <w:t xml:space="preserve"> </w:t>
      </w:r>
    </w:p>
    <w:p w:rsidR="00C11FDB" w:rsidRDefault="00C11FDB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9C6A26" w:rsidRPr="009C6A26" w:rsidRDefault="009C6A26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57A90" w:rsidRPr="009C6A26" w:rsidRDefault="00C57A90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DB1C24" w:rsidRDefault="00DB1C24" w:rsidP="009C6A26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A7E84" w:rsidRPr="009C6A26" w:rsidRDefault="008A7E84" w:rsidP="009C6A26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lastRenderedPageBreak/>
        <w:t>PASANTES:</w:t>
      </w: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11FDB" w:rsidRPr="009C6A26" w:rsidRDefault="00C11FDB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11FDB" w:rsidRPr="009C6A26" w:rsidRDefault="00C11FDB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11FDB" w:rsidRPr="009C6A26" w:rsidRDefault="00C11FDB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Default="008A10E5" w:rsidP="009C6A26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6A26">
        <w:rPr>
          <w:rFonts w:ascii="Arial" w:hAnsi="Arial" w:cs="Arial"/>
          <w:b/>
          <w:sz w:val="20"/>
          <w:szCs w:val="20"/>
        </w:rPr>
        <w:t>COMPROMISOS</w:t>
      </w:r>
      <w:r w:rsidR="00467378" w:rsidRPr="009C6A26">
        <w:rPr>
          <w:rFonts w:ascii="Arial" w:hAnsi="Arial" w:cs="Arial"/>
          <w:b/>
          <w:sz w:val="20"/>
          <w:szCs w:val="20"/>
        </w:rPr>
        <w:t xml:space="preserve"> DE LAS PARTES</w:t>
      </w:r>
    </w:p>
    <w:p w:rsidR="00B23499" w:rsidRPr="009C6A26" w:rsidRDefault="00B23499" w:rsidP="009C6A26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11FDB" w:rsidRDefault="00C11FDB" w:rsidP="00B23499">
      <w:pPr>
        <w:pStyle w:val="Sinespaciado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B23499" w:rsidRDefault="00B23499" w:rsidP="00B23499">
      <w:pPr>
        <w:pStyle w:val="Sinespaciado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B23499" w:rsidRDefault="00B23499" w:rsidP="00B23499">
      <w:pPr>
        <w:pStyle w:val="Sinespaciado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B23499" w:rsidRDefault="00B23499" w:rsidP="00B23499">
      <w:pPr>
        <w:pStyle w:val="Sinespaciado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B23499" w:rsidRDefault="00B23499" w:rsidP="00B23499">
      <w:pPr>
        <w:pStyle w:val="Sinespaciado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B23499" w:rsidRDefault="00B23499" w:rsidP="00B23499">
      <w:pPr>
        <w:pStyle w:val="Sinespaciado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B23499" w:rsidRPr="009C6A26" w:rsidRDefault="00B23499" w:rsidP="00B23499">
      <w:pPr>
        <w:pStyle w:val="Sinespaciado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C11FDB" w:rsidRPr="009C6A26" w:rsidRDefault="00C11FDB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11FDB" w:rsidRPr="009C6A26" w:rsidRDefault="00C11FDB" w:rsidP="009C6A26">
      <w:pPr>
        <w:pStyle w:val="Sinespaciado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8A10E5" w:rsidRPr="009C6A26" w:rsidRDefault="00467FF4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9C6A26">
        <w:rPr>
          <w:rFonts w:ascii="Arial" w:hAnsi="Arial" w:cs="Arial"/>
          <w:sz w:val="20"/>
          <w:szCs w:val="20"/>
        </w:rPr>
        <w:t>Para C</w:t>
      </w:r>
      <w:r w:rsidR="008A10E5" w:rsidRPr="009C6A26">
        <w:rPr>
          <w:rFonts w:ascii="Arial" w:hAnsi="Arial" w:cs="Arial"/>
          <w:sz w:val="20"/>
          <w:szCs w:val="20"/>
        </w:rPr>
        <w:t xml:space="preserve">onstancia </w:t>
      </w:r>
      <w:r w:rsidRPr="009C6A26">
        <w:rPr>
          <w:rFonts w:ascii="Arial" w:hAnsi="Arial" w:cs="Arial"/>
          <w:sz w:val="20"/>
          <w:szCs w:val="20"/>
        </w:rPr>
        <w:t>firman</w:t>
      </w:r>
      <w:r w:rsidR="008A10E5" w:rsidRPr="009C6A26">
        <w:rPr>
          <w:rFonts w:ascii="Arial" w:hAnsi="Arial" w:cs="Arial"/>
          <w:sz w:val="20"/>
          <w:szCs w:val="20"/>
        </w:rPr>
        <w:t xml:space="preserve"> quienes en ella intervienen a los </w:t>
      </w:r>
      <w:r w:rsidR="00664ED4" w:rsidRPr="009C6A26">
        <w:rPr>
          <w:rFonts w:ascii="Arial" w:hAnsi="Arial" w:cs="Arial"/>
          <w:sz w:val="20"/>
          <w:szCs w:val="20"/>
        </w:rPr>
        <w:t>___</w:t>
      </w:r>
      <w:r w:rsidR="00D16C27" w:rsidRPr="009C6A26">
        <w:rPr>
          <w:rFonts w:ascii="Arial" w:hAnsi="Arial" w:cs="Arial"/>
          <w:sz w:val="20"/>
          <w:szCs w:val="20"/>
        </w:rPr>
        <w:t xml:space="preserve"> </w:t>
      </w:r>
      <w:r w:rsidR="007F0539" w:rsidRPr="009C6A26">
        <w:rPr>
          <w:rFonts w:ascii="Arial" w:hAnsi="Arial" w:cs="Arial"/>
          <w:sz w:val="20"/>
          <w:szCs w:val="20"/>
        </w:rPr>
        <w:t xml:space="preserve"> </w:t>
      </w:r>
      <w:r w:rsidR="008A10E5" w:rsidRPr="009C6A26">
        <w:rPr>
          <w:rFonts w:ascii="Arial" w:hAnsi="Arial" w:cs="Arial"/>
          <w:sz w:val="20"/>
          <w:szCs w:val="20"/>
        </w:rPr>
        <w:t xml:space="preserve">días del mes de </w:t>
      </w:r>
      <w:r w:rsidR="00D16C27" w:rsidRPr="009C6A26">
        <w:rPr>
          <w:rFonts w:ascii="Arial" w:hAnsi="Arial" w:cs="Arial"/>
          <w:sz w:val="20"/>
          <w:szCs w:val="20"/>
        </w:rPr>
        <w:t>___</w:t>
      </w:r>
      <w:r w:rsidR="009C6A26">
        <w:rPr>
          <w:rFonts w:ascii="Arial" w:hAnsi="Arial" w:cs="Arial"/>
          <w:sz w:val="20"/>
          <w:szCs w:val="20"/>
        </w:rPr>
        <w:t>____</w:t>
      </w:r>
      <w:r w:rsidR="00D16C27" w:rsidRPr="009C6A26">
        <w:rPr>
          <w:rFonts w:ascii="Arial" w:hAnsi="Arial" w:cs="Arial"/>
          <w:sz w:val="20"/>
          <w:szCs w:val="20"/>
        </w:rPr>
        <w:t xml:space="preserve">_ </w:t>
      </w:r>
      <w:r w:rsidR="008A10E5" w:rsidRPr="009C6A26">
        <w:rPr>
          <w:rFonts w:ascii="Arial" w:hAnsi="Arial" w:cs="Arial"/>
          <w:sz w:val="20"/>
          <w:szCs w:val="20"/>
        </w:rPr>
        <w:t>de 20</w:t>
      </w:r>
      <w:r w:rsidR="00D16C27" w:rsidRPr="009C6A26">
        <w:rPr>
          <w:rFonts w:ascii="Arial" w:hAnsi="Arial" w:cs="Arial"/>
          <w:sz w:val="20"/>
          <w:szCs w:val="20"/>
        </w:rPr>
        <w:t>___</w:t>
      </w:r>
    </w:p>
    <w:p w:rsidR="008A10E5" w:rsidRPr="009C6A26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8A10E5" w:rsidRDefault="008A10E5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DB1C24" w:rsidRPr="009C6A26" w:rsidRDefault="00DB1C24" w:rsidP="009C6A2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B685D" w:rsidRPr="009C6A26" w:rsidRDefault="007D7D48" w:rsidP="009C6A26">
      <w:pPr>
        <w:pStyle w:val="Sinespaciado"/>
        <w:tabs>
          <w:tab w:val="left" w:pos="4536"/>
          <w:tab w:val="left" w:pos="5600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9C6A26"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8A10E5" w:rsidRDefault="008A10E5" w:rsidP="009C6A26">
      <w:pPr>
        <w:pStyle w:val="Sinespaciado"/>
        <w:tabs>
          <w:tab w:val="left" w:pos="5387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C6A26" w:rsidRDefault="009C6A26" w:rsidP="009C6A26">
      <w:pPr>
        <w:pStyle w:val="Sinespaciado"/>
        <w:tabs>
          <w:tab w:val="left" w:pos="5387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C6A26" w:rsidRDefault="009C6A26" w:rsidP="009C6A26">
      <w:pPr>
        <w:pStyle w:val="Sinespaciado"/>
        <w:tabs>
          <w:tab w:val="left" w:pos="5387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695"/>
        <w:gridCol w:w="4639"/>
      </w:tblGrid>
      <w:tr w:rsidR="009C6A26" w:rsidTr="00B91871">
        <w:tc>
          <w:tcPr>
            <w:tcW w:w="166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9C6A26" w:rsidRDefault="009C6A26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nte</w:t>
            </w:r>
          </w:p>
        </w:tc>
        <w:tc>
          <w:tcPr>
            <w:tcW w:w="250" w:type="pct"/>
            <w:tcMar>
              <w:top w:w="28" w:type="dxa"/>
              <w:bottom w:w="28" w:type="dxa"/>
            </w:tcMar>
          </w:tcPr>
          <w:p w:rsidR="009C6A26" w:rsidRDefault="009C6A26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9C6A26" w:rsidRDefault="009C6A26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nte</w:t>
            </w:r>
          </w:p>
        </w:tc>
      </w:tr>
      <w:tr w:rsidR="009C6A26" w:rsidTr="00B91871">
        <w:tc>
          <w:tcPr>
            <w:tcW w:w="166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6A26" w:rsidRDefault="009C6A26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1871" w:rsidRDefault="00B91871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1871" w:rsidRDefault="00B91871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1871" w:rsidRDefault="00B91871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1871" w:rsidRDefault="00B91871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tcMar>
              <w:top w:w="28" w:type="dxa"/>
              <w:bottom w:w="28" w:type="dxa"/>
            </w:tcMar>
          </w:tcPr>
          <w:p w:rsidR="009C6A26" w:rsidRDefault="009C6A26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6A26" w:rsidRDefault="009C6A26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A26" w:rsidTr="00B91871">
        <w:trPr>
          <w:trHeight w:val="567"/>
        </w:trPr>
        <w:tc>
          <w:tcPr>
            <w:tcW w:w="166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9C6A26" w:rsidRDefault="009C6A26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6A26">
              <w:rPr>
                <w:rFonts w:ascii="Arial" w:hAnsi="Arial" w:cs="Arial"/>
                <w:sz w:val="20"/>
                <w:szCs w:val="20"/>
              </w:rPr>
              <w:t>Director de Pasantía</w:t>
            </w:r>
          </w:p>
        </w:tc>
        <w:tc>
          <w:tcPr>
            <w:tcW w:w="250" w:type="pct"/>
            <w:tcMar>
              <w:top w:w="28" w:type="dxa"/>
              <w:bottom w:w="28" w:type="dxa"/>
            </w:tcMar>
          </w:tcPr>
          <w:p w:rsidR="009C6A26" w:rsidRDefault="009C6A26" w:rsidP="009C6A26">
            <w:pPr>
              <w:pStyle w:val="Sinespaciado"/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91871" w:rsidRDefault="00B91871" w:rsidP="00B91871">
            <w:pPr>
              <w:pStyle w:val="Sinespaciado"/>
              <w:tabs>
                <w:tab w:val="left" w:pos="45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6A26">
              <w:rPr>
                <w:rFonts w:ascii="Arial" w:hAnsi="Arial" w:cs="Arial"/>
                <w:sz w:val="20"/>
                <w:szCs w:val="20"/>
              </w:rPr>
              <w:t>Tutor  de Pasantía</w:t>
            </w:r>
          </w:p>
          <w:p w:rsidR="009C6A26" w:rsidRPr="00E0345E" w:rsidRDefault="00B91871" w:rsidP="00B91871">
            <w:pPr>
              <w:pStyle w:val="Sinespaciado"/>
              <w:tabs>
                <w:tab w:val="left" w:pos="4536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345E">
              <w:rPr>
                <w:rFonts w:ascii="Arial" w:hAnsi="Arial" w:cs="Arial"/>
                <w:i/>
                <w:sz w:val="20"/>
                <w:szCs w:val="20"/>
              </w:rPr>
              <w:t>(si es Pasantía Profesional)</w:t>
            </w:r>
          </w:p>
        </w:tc>
      </w:tr>
    </w:tbl>
    <w:p w:rsidR="008A10E5" w:rsidRPr="009C6A26" w:rsidRDefault="008A10E5" w:rsidP="00B91871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8A10E5" w:rsidRPr="009C6A26" w:rsidSect="00B91871">
      <w:headerReference w:type="default" r:id="rId8"/>
      <w:footerReference w:type="default" r:id="rId9"/>
      <w:pgSz w:w="12240" w:h="15840" w:code="122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04" w:rsidRDefault="00487604" w:rsidP="00366345">
      <w:r>
        <w:separator/>
      </w:r>
    </w:p>
  </w:endnote>
  <w:endnote w:type="continuationSeparator" w:id="0">
    <w:p w:rsidR="00487604" w:rsidRDefault="00487604" w:rsidP="0036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E5" w:rsidRDefault="008A10E5" w:rsidP="00C07B54">
    <w:pPr>
      <w:pStyle w:val="Piedepgina"/>
      <w:ind w:left="311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04" w:rsidRDefault="00487604" w:rsidP="00366345">
      <w:r>
        <w:separator/>
      </w:r>
    </w:p>
  </w:footnote>
  <w:footnote w:type="continuationSeparator" w:id="0">
    <w:p w:rsidR="00487604" w:rsidRDefault="00487604" w:rsidP="0036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5646"/>
      <w:gridCol w:w="1520"/>
      <w:gridCol w:w="1672"/>
    </w:tblGrid>
    <w:tr w:rsidR="009C6A26" w:rsidRPr="00D5146B" w:rsidTr="005948A0">
      <w:trPr>
        <w:trHeight w:val="283"/>
        <w:jc w:val="center"/>
      </w:trPr>
      <w:tc>
        <w:tcPr>
          <w:tcW w:w="1384" w:type="dxa"/>
          <w:vMerge w:val="restart"/>
        </w:tcPr>
        <w:p w:rsidR="009C6A26" w:rsidRPr="000879CC" w:rsidRDefault="00487604" w:rsidP="005948A0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.6pt;margin-top:5.35pt;width:53.8pt;height:52.35pt;z-index:251660288" fillcolor="window">
                <v:imagedata r:id="rId1" o:title=""/>
              </v:shape>
              <o:OLEObject Type="Embed" ProgID="Paint.Picture.1" ShapeID="_x0000_s2049" DrawAspect="Content" ObjectID="_1757999413" r:id="rId2"/>
            </w:object>
          </w:r>
        </w:p>
      </w:tc>
      <w:tc>
        <w:tcPr>
          <w:tcW w:w="5812" w:type="dxa"/>
          <w:vMerge w:val="restart"/>
          <w:vAlign w:val="center"/>
        </w:tcPr>
        <w:p w:rsidR="009C6A26" w:rsidRPr="00FA7818" w:rsidRDefault="009C6A26" w:rsidP="005948A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A7818">
            <w:rPr>
              <w:rFonts w:ascii="Arial" w:hAnsi="Arial" w:cs="Arial"/>
              <w:b/>
            </w:rPr>
            <w:t xml:space="preserve">UNIVERSIDAD DE LOS LLANOS  </w:t>
          </w:r>
        </w:p>
      </w:tc>
      <w:tc>
        <w:tcPr>
          <w:tcW w:w="3275" w:type="dxa"/>
          <w:gridSpan w:val="2"/>
          <w:vAlign w:val="center"/>
        </w:tcPr>
        <w:p w:rsidR="009C6A26" w:rsidRPr="00FA7818" w:rsidRDefault="009C6A26" w:rsidP="005948A0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CÓDIGO: FO</w:t>
          </w:r>
          <w:r>
            <w:rPr>
              <w:rFonts w:ascii="Arial" w:hAnsi="Arial" w:cs="Arial"/>
              <w:b/>
              <w:sz w:val="20"/>
              <w:szCs w:val="20"/>
            </w:rPr>
            <w:t>-</w:t>
          </w:r>
          <w:r w:rsidRPr="00FA7818">
            <w:rPr>
              <w:rFonts w:ascii="Arial" w:hAnsi="Arial" w:cs="Arial"/>
              <w:b/>
              <w:sz w:val="20"/>
              <w:szCs w:val="20"/>
            </w:rPr>
            <w:t>DOC</w:t>
          </w:r>
          <w:r>
            <w:rPr>
              <w:rFonts w:ascii="Arial" w:hAnsi="Arial" w:cs="Arial"/>
              <w:b/>
              <w:sz w:val="20"/>
              <w:szCs w:val="20"/>
            </w:rPr>
            <w:t>-46</w:t>
          </w:r>
        </w:p>
      </w:tc>
    </w:tr>
    <w:tr w:rsidR="009C6A26" w:rsidRPr="00D5146B" w:rsidTr="005948A0">
      <w:trPr>
        <w:trHeight w:val="283"/>
        <w:jc w:val="center"/>
      </w:trPr>
      <w:tc>
        <w:tcPr>
          <w:tcW w:w="1384" w:type="dxa"/>
          <w:vMerge/>
        </w:tcPr>
        <w:p w:rsidR="009C6A26" w:rsidRPr="000879CC" w:rsidRDefault="009C6A26" w:rsidP="005948A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:rsidR="009C6A26" w:rsidRPr="000879CC" w:rsidRDefault="009C6A26" w:rsidP="005948A0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9C6A26" w:rsidRPr="00FA7818" w:rsidRDefault="009C6A26" w:rsidP="005948A0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DB1C24">
            <w:rPr>
              <w:rFonts w:ascii="Arial" w:hAnsi="Arial" w:cs="Arial"/>
              <w:sz w:val="20"/>
              <w:szCs w:val="20"/>
            </w:rPr>
            <w:t xml:space="preserve"> 02</w:t>
          </w:r>
        </w:p>
      </w:tc>
      <w:tc>
        <w:tcPr>
          <w:tcW w:w="1716" w:type="dxa"/>
          <w:vAlign w:val="center"/>
        </w:tcPr>
        <w:p w:rsidR="009C6A26" w:rsidRPr="00FA7818" w:rsidRDefault="009C6A26" w:rsidP="005948A0">
          <w:pPr>
            <w:pStyle w:val="Encabezado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ÁGINA</w:t>
          </w:r>
          <w:r w:rsidRPr="00FA7818">
            <w:rPr>
              <w:rFonts w:ascii="Arial" w:hAnsi="Arial" w:cs="Arial"/>
              <w:sz w:val="20"/>
              <w:szCs w:val="20"/>
            </w:rPr>
            <w:t xml:space="preserve">: </w:t>
          </w:r>
          <w:r w:rsidR="00590C28" w:rsidRPr="00FA7818">
            <w:rPr>
              <w:rFonts w:ascii="Arial" w:hAnsi="Arial" w:cs="Arial"/>
              <w:sz w:val="20"/>
              <w:szCs w:val="20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590C28" w:rsidRPr="00FA7818">
            <w:rPr>
              <w:rFonts w:ascii="Arial" w:hAnsi="Arial" w:cs="Arial"/>
              <w:sz w:val="20"/>
              <w:szCs w:val="20"/>
            </w:rPr>
            <w:fldChar w:fldCharType="separate"/>
          </w:r>
          <w:r w:rsidR="006C16D5">
            <w:rPr>
              <w:rFonts w:ascii="Arial" w:hAnsi="Arial" w:cs="Arial"/>
              <w:noProof/>
              <w:sz w:val="20"/>
              <w:szCs w:val="20"/>
            </w:rPr>
            <w:t>1</w:t>
          </w:r>
          <w:r w:rsidR="00590C28" w:rsidRPr="00FA7818">
            <w:rPr>
              <w:rFonts w:ascii="Arial" w:hAnsi="Arial" w:cs="Arial"/>
              <w:sz w:val="20"/>
              <w:szCs w:val="20"/>
            </w:rPr>
            <w:fldChar w:fldCharType="end"/>
          </w:r>
          <w:r w:rsidRPr="00FA7818">
            <w:rPr>
              <w:rFonts w:ascii="Arial" w:hAnsi="Arial" w:cs="Arial"/>
              <w:sz w:val="20"/>
              <w:szCs w:val="20"/>
            </w:rPr>
            <w:t xml:space="preserve"> de </w:t>
          </w:r>
          <w:r w:rsidR="00590C28" w:rsidRPr="00FA7818">
            <w:rPr>
              <w:rFonts w:ascii="Arial" w:hAnsi="Arial" w:cs="Arial"/>
              <w:sz w:val="20"/>
              <w:szCs w:val="20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590C28" w:rsidRPr="00FA7818">
            <w:rPr>
              <w:rFonts w:ascii="Arial" w:hAnsi="Arial" w:cs="Arial"/>
              <w:sz w:val="20"/>
              <w:szCs w:val="20"/>
            </w:rPr>
            <w:fldChar w:fldCharType="separate"/>
          </w:r>
          <w:r w:rsidR="006C16D5">
            <w:rPr>
              <w:rFonts w:ascii="Arial" w:hAnsi="Arial" w:cs="Arial"/>
              <w:noProof/>
              <w:sz w:val="20"/>
              <w:szCs w:val="20"/>
            </w:rPr>
            <w:t>2</w:t>
          </w:r>
          <w:r w:rsidR="00590C28" w:rsidRPr="00FA781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9C6A26" w:rsidRPr="00D5146B" w:rsidTr="005948A0">
      <w:trPr>
        <w:trHeight w:val="340"/>
        <w:jc w:val="center"/>
      </w:trPr>
      <w:tc>
        <w:tcPr>
          <w:tcW w:w="1384" w:type="dxa"/>
          <w:vMerge/>
        </w:tcPr>
        <w:p w:rsidR="009C6A26" w:rsidRPr="000879CC" w:rsidRDefault="009C6A26" w:rsidP="005948A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9C6A26" w:rsidRPr="00FA7818" w:rsidRDefault="009C6A26" w:rsidP="005948A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275" w:type="dxa"/>
          <w:gridSpan w:val="2"/>
          <w:vAlign w:val="center"/>
        </w:tcPr>
        <w:p w:rsidR="009C6A26" w:rsidRPr="009978A4" w:rsidRDefault="009C6A26" w:rsidP="00504BB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504BB4">
            <w:rPr>
              <w:rFonts w:ascii="Arial" w:hAnsi="Arial" w:cs="Arial"/>
              <w:sz w:val="20"/>
              <w:szCs w:val="20"/>
            </w:rPr>
            <w:t>12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504BB4">
            <w:rPr>
              <w:rFonts w:ascii="Arial" w:hAnsi="Arial" w:cs="Arial"/>
              <w:sz w:val="20"/>
              <w:szCs w:val="20"/>
            </w:rPr>
            <w:t>05</w:t>
          </w:r>
          <w:r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9C6A26" w:rsidRPr="00D5146B" w:rsidTr="005948A0">
      <w:trPr>
        <w:trHeight w:val="340"/>
        <w:jc w:val="center"/>
      </w:trPr>
      <w:tc>
        <w:tcPr>
          <w:tcW w:w="1384" w:type="dxa"/>
          <w:vMerge/>
        </w:tcPr>
        <w:p w:rsidR="009C6A26" w:rsidRPr="000879CC" w:rsidRDefault="009C6A26" w:rsidP="005948A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9C6A26" w:rsidRPr="008D1640" w:rsidRDefault="009C6A26" w:rsidP="009C6A2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D1640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>
            <w:rPr>
              <w:rFonts w:ascii="Arial" w:hAnsi="Arial" w:cs="Arial"/>
              <w:b/>
              <w:sz w:val="20"/>
              <w:szCs w:val="20"/>
            </w:rPr>
            <w:t>ACTA DE INICIO DE PASANTÍA</w:t>
          </w:r>
          <w:r w:rsidRPr="008D1640">
            <w:rPr>
              <w:rFonts w:ascii="Arial" w:hAnsi="Arial" w:cs="Arial"/>
              <w:b/>
              <w:sz w:val="20"/>
              <w:szCs w:val="20"/>
            </w:rPr>
            <w:t xml:space="preserve">                                     </w:t>
          </w:r>
        </w:p>
      </w:tc>
      <w:tc>
        <w:tcPr>
          <w:tcW w:w="3275" w:type="dxa"/>
          <w:gridSpan w:val="2"/>
          <w:vAlign w:val="center"/>
        </w:tcPr>
        <w:p w:rsidR="009C6A26" w:rsidRPr="00FA7818" w:rsidRDefault="009C6A26" w:rsidP="005948A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9C6A26" w:rsidRDefault="009C6A26" w:rsidP="009C6A26">
    <w:pPr>
      <w:pStyle w:val="Encabezado"/>
      <w:spacing w:line="120" w:lineRule="exact"/>
      <w:jc w:val="center"/>
      <w:rPr>
        <w:b/>
        <w:sz w:val="20"/>
        <w:szCs w:val="20"/>
      </w:rPr>
    </w:pPr>
  </w:p>
  <w:p w:rsidR="008A10E5" w:rsidRDefault="009C6A26" w:rsidP="009C6A2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FA7818">
      <w:rPr>
        <w:rFonts w:ascii="Arial" w:hAnsi="Arial" w:cs="Arial"/>
        <w:b/>
        <w:sz w:val="20"/>
        <w:szCs w:val="20"/>
      </w:rPr>
      <w:t>FACULTAD DE CIENCIAS ECONÓMICAS</w:t>
    </w:r>
  </w:p>
  <w:p w:rsidR="009C6A26" w:rsidRPr="009C6A26" w:rsidRDefault="009C6A26" w:rsidP="009C6A26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528"/>
    <w:multiLevelType w:val="hybridMultilevel"/>
    <w:tmpl w:val="99DE7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37E"/>
    <w:multiLevelType w:val="hybridMultilevel"/>
    <w:tmpl w:val="99DE7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80E"/>
    <w:multiLevelType w:val="hybridMultilevel"/>
    <w:tmpl w:val="04FA39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072EE"/>
    <w:multiLevelType w:val="hybridMultilevel"/>
    <w:tmpl w:val="DF28C4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938EF"/>
    <w:multiLevelType w:val="hybridMultilevel"/>
    <w:tmpl w:val="F912E82C"/>
    <w:lvl w:ilvl="0" w:tplc="89C606E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F76"/>
    <w:multiLevelType w:val="multilevel"/>
    <w:tmpl w:val="165043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18"/>
      </w:rPr>
    </w:lvl>
  </w:abstractNum>
  <w:abstractNum w:abstractNumId="6" w15:restartNumberingAfterBreak="0">
    <w:nsid w:val="295F6471"/>
    <w:multiLevelType w:val="hybridMultilevel"/>
    <w:tmpl w:val="6832E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B13"/>
    <w:multiLevelType w:val="hybridMultilevel"/>
    <w:tmpl w:val="1070D80C"/>
    <w:lvl w:ilvl="0" w:tplc="89C606E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D107E"/>
    <w:multiLevelType w:val="hybridMultilevel"/>
    <w:tmpl w:val="BCA6C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C7B09"/>
    <w:multiLevelType w:val="hybridMultilevel"/>
    <w:tmpl w:val="BD120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33A"/>
    <w:multiLevelType w:val="hybridMultilevel"/>
    <w:tmpl w:val="7E586C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85AB4"/>
    <w:multiLevelType w:val="hybridMultilevel"/>
    <w:tmpl w:val="99DE7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0FE2"/>
    <w:multiLevelType w:val="hybridMultilevel"/>
    <w:tmpl w:val="86C25D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33FDB"/>
    <w:multiLevelType w:val="hybridMultilevel"/>
    <w:tmpl w:val="CE9CF02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3C"/>
    <w:rsid w:val="00000634"/>
    <w:rsid w:val="00001A6D"/>
    <w:rsid w:val="00001CA3"/>
    <w:rsid w:val="000031FD"/>
    <w:rsid w:val="000048A9"/>
    <w:rsid w:val="00005694"/>
    <w:rsid w:val="00005D57"/>
    <w:rsid w:val="00007057"/>
    <w:rsid w:val="000070C9"/>
    <w:rsid w:val="0000754A"/>
    <w:rsid w:val="000123BD"/>
    <w:rsid w:val="00012F77"/>
    <w:rsid w:val="000134A9"/>
    <w:rsid w:val="00014373"/>
    <w:rsid w:val="00014945"/>
    <w:rsid w:val="00015295"/>
    <w:rsid w:val="0001628E"/>
    <w:rsid w:val="0001722D"/>
    <w:rsid w:val="000176EB"/>
    <w:rsid w:val="000215B5"/>
    <w:rsid w:val="00022FBB"/>
    <w:rsid w:val="000305B8"/>
    <w:rsid w:val="000306D1"/>
    <w:rsid w:val="0003138B"/>
    <w:rsid w:val="00031570"/>
    <w:rsid w:val="00031B71"/>
    <w:rsid w:val="00035359"/>
    <w:rsid w:val="0003632C"/>
    <w:rsid w:val="00037619"/>
    <w:rsid w:val="00037B5B"/>
    <w:rsid w:val="00037C58"/>
    <w:rsid w:val="00037E11"/>
    <w:rsid w:val="00040056"/>
    <w:rsid w:val="000408B1"/>
    <w:rsid w:val="0004091C"/>
    <w:rsid w:val="00041449"/>
    <w:rsid w:val="00041960"/>
    <w:rsid w:val="00041AB1"/>
    <w:rsid w:val="000449C2"/>
    <w:rsid w:val="00045328"/>
    <w:rsid w:val="00045FAA"/>
    <w:rsid w:val="00046C6D"/>
    <w:rsid w:val="00047047"/>
    <w:rsid w:val="00047055"/>
    <w:rsid w:val="00051A5F"/>
    <w:rsid w:val="00051CE0"/>
    <w:rsid w:val="00053AF0"/>
    <w:rsid w:val="00055259"/>
    <w:rsid w:val="00056749"/>
    <w:rsid w:val="00057D0D"/>
    <w:rsid w:val="000624E2"/>
    <w:rsid w:val="00062B7F"/>
    <w:rsid w:val="00065D1D"/>
    <w:rsid w:val="00065D81"/>
    <w:rsid w:val="00067B08"/>
    <w:rsid w:val="00067BD7"/>
    <w:rsid w:val="000704E5"/>
    <w:rsid w:val="00070B74"/>
    <w:rsid w:val="00071179"/>
    <w:rsid w:val="00071B5C"/>
    <w:rsid w:val="00071D9E"/>
    <w:rsid w:val="00072CB9"/>
    <w:rsid w:val="00073993"/>
    <w:rsid w:val="00074506"/>
    <w:rsid w:val="0007792B"/>
    <w:rsid w:val="00080F6A"/>
    <w:rsid w:val="00081545"/>
    <w:rsid w:val="000817CB"/>
    <w:rsid w:val="00081F75"/>
    <w:rsid w:val="0008231E"/>
    <w:rsid w:val="0008319C"/>
    <w:rsid w:val="00083396"/>
    <w:rsid w:val="00085043"/>
    <w:rsid w:val="00086EB3"/>
    <w:rsid w:val="00086EBB"/>
    <w:rsid w:val="0009153B"/>
    <w:rsid w:val="00091836"/>
    <w:rsid w:val="00091CAE"/>
    <w:rsid w:val="00092C3E"/>
    <w:rsid w:val="0009504E"/>
    <w:rsid w:val="0009537F"/>
    <w:rsid w:val="00096070"/>
    <w:rsid w:val="000978B0"/>
    <w:rsid w:val="00097F1F"/>
    <w:rsid w:val="000A02BC"/>
    <w:rsid w:val="000A09F3"/>
    <w:rsid w:val="000A1D57"/>
    <w:rsid w:val="000A43DA"/>
    <w:rsid w:val="000A4BB6"/>
    <w:rsid w:val="000A5BC0"/>
    <w:rsid w:val="000A5ED7"/>
    <w:rsid w:val="000A640B"/>
    <w:rsid w:val="000A64B6"/>
    <w:rsid w:val="000A65BF"/>
    <w:rsid w:val="000A7AF8"/>
    <w:rsid w:val="000A7C14"/>
    <w:rsid w:val="000A7DA7"/>
    <w:rsid w:val="000B0214"/>
    <w:rsid w:val="000B07C1"/>
    <w:rsid w:val="000B08FC"/>
    <w:rsid w:val="000B0999"/>
    <w:rsid w:val="000B109A"/>
    <w:rsid w:val="000B1AA4"/>
    <w:rsid w:val="000B2094"/>
    <w:rsid w:val="000B3A47"/>
    <w:rsid w:val="000B4AE4"/>
    <w:rsid w:val="000B4CAB"/>
    <w:rsid w:val="000B5609"/>
    <w:rsid w:val="000B57C0"/>
    <w:rsid w:val="000B6316"/>
    <w:rsid w:val="000B69AB"/>
    <w:rsid w:val="000C1C57"/>
    <w:rsid w:val="000C2582"/>
    <w:rsid w:val="000C53D8"/>
    <w:rsid w:val="000C696C"/>
    <w:rsid w:val="000C70AF"/>
    <w:rsid w:val="000C7A43"/>
    <w:rsid w:val="000D001C"/>
    <w:rsid w:val="000D15C3"/>
    <w:rsid w:val="000D1933"/>
    <w:rsid w:val="000D3F94"/>
    <w:rsid w:val="000D6712"/>
    <w:rsid w:val="000D77EA"/>
    <w:rsid w:val="000D7C89"/>
    <w:rsid w:val="000E0349"/>
    <w:rsid w:val="000E04A6"/>
    <w:rsid w:val="000E0B71"/>
    <w:rsid w:val="000E4330"/>
    <w:rsid w:val="000E4C66"/>
    <w:rsid w:val="000E6ED0"/>
    <w:rsid w:val="000E7852"/>
    <w:rsid w:val="000F03F8"/>
    <w:rsid w:val="000F066C"/>
    <w:rsid w:val="000F250B"/>
    <w:rsid w:val="000F27CC"/>
    <w:rsid w:val="000F2E62"/>
    <w:rsid w:val="000F373A"/>
    <w:rsid w:val="000F574D"/>
    <w:rsid w:val="000F5857"/>
    <w:rsid w:val="000F585A"/>
    <w:rsid w:val="000F5B59"/>
    <w:rsid w:val="000F67F7"/>
    <w:rsid w:val="000F6F3D"/>
    <w:rsid w:val="000F72F9"/>
    <w:rsid w:val="0010135E"/>
    <w:rsid w:val="00101B10"/>
    <w:rsid w:val="00101BE0"/>
    <w:rsid w:val="00101EC6"/>
    <w:rsid w:val="00103B4E"/>
    <w:rsid w:val="001041E2"/>
    <w:rsid w:val="0010447A"/>
    <w:rsid w:val="00105860"/>
    <w:rsid w:val="00107178"/>
    <w:rsid w:val="0011109C"/>
    <w:rsid w:val="0011142E"/>
    <w:rsid w:val="00111F14"/>
    <w:rsid w:val="00113242"/>
    <w:rsid w:val="0011527A"/>
    <w:rsid w:val="001211AD"/>
    <w:rsid w:val="00121944"/>
    <w:rsid w:val="0012199A"/>
    <w:rsid w:val="00123389"/>
    <w:rsid w:val="00126988"/>
    <w:rsid w:val="001310BC"/>
    <w:rsid w:val="001316C5"/>
    <w:rsid w:val="001331E3"/>
    <w:rsid w:val="001344F1"/>
    <w:rsid w:val="00135015"/>
    <w:rsid w:val="001350AA"/>
    <w:rsid w:val="00136493"/>
    <w:rsid w:val="00136CAD"/>
    <w:rsid w:val="00136F95"/>
    <w:rsid w:val="00140564"/>
    <w:rsid w:val="00140F41"/>
    <w:rsid w:val="001434B5"/>
    <w:rsid w:val="0014381F"/>
    <w:rsid w:val="00143D73"/>
    <w:rsid w:val="00144E55"/>
    <w:rsid w:val="001452EB"/>
    <w:rsid w:val="0014582D"/>
    <w:rsid w:val="001474F2"/>
    <w:rsid w:val="00150DEC"/>
    <w:rsid w:val="00150FCB"/>
    <w:rsid w:val="00153FD5"/>
    <w:rsid w:val="0015404F"/>
    <w:rsid w:val="001559AB"/>
    <w:rsid w:val="001561E5"/>
    <w:rsid w:val="00156C0B"/>
    <w:rsid w:val="0015737D"/>
    <w:rsid w:val="0016003C"/>
    <w:rsid w:val="001606ED"/>
    <w:rsid w:val="001617A4"/>
    <w:rsid w:val="001624FA"/>
    <w:rsid w:val="00165503"/>
    <w:rsid w:val="00166AA4"/>
    <w:rsid w:val="0016706E"/>
    <w:rsid w:val="001719DE"/>
    <w:rsid w:val="0017286B"/>
    <w:rsid w:val="00172F74"/>
    <w:rsid w:val="00174286"/>
    <w:rsid w:val="001819D7"/>
    <w:rsid w:val="00182C4C"/>
    <w:rsid w:val="00183FEA"/>
    <w:rsid w:val="00184006"/>
    <w:rsid w:val="001866DE"/>
    <w:rsid w:val="001902CA"/>
    <w:rsid w:val="00191585"/>
    <w:rsid w:val="0019240C"/>
    <w:rsid w:val="0019282F"/>
    <w:rsid w:val="00192C38"/>
    <w:rsid w:val="001956E7"/>
    <w:rsid w:val="00196C33"/>
    <w:rsid w:val="001A0209"/>
    <w:rsid w:val="001A0596"/>
    <w:rsid w:val="001A0D86"/>
    <w:rsid w:val="001A0DD8"/>
    <w:rsid w:val="001A0E3C"/>
    <w:rsid w:val="001A0F0A"/>
    <w:rsid w:val="001A13E8"/>
    <w:rsid w:val="001A1788"/>
    <w:rsid w:val="001A2CEB"/>
    <w:rsid w:val="001A5CD3"/>
    <w:rsid w:val="001B03C2"/>
    <w:rsid w:val="001B0938"/>
    <w:rsid w:val="001B0F7E"/>
    <w:rsid w:val="001B10AE"/>
    <w:rsid w:val="001B1E51"/>
    <w:rsid w:val="001B2A77"/>
    <w:rsid w:val="001B3640"/>
    <w:rsid w:val="001B48F7"/>
    <w:rsid w:val="001B4DE5"/>
    <w:rsid w:val="001B6FC0"/>
    <w:rsid w:val="001C02F3"/>
    <w:rsid w:val="001C05F4"/>
    <w:rsid w:val="001C076A"/>
    <w:rsid w:val="001C2B1D"/>
    <w:rsid w:val="001C3547"/>
    <w:rsid w:val="001C399A"/>
    <w:rsid w:val="001C42B9"/>
    <w:rsid w:val="001C5772"/>
    <w:rsid w:val="001C5EB1"/>
    <w:rsid w:val="001D041B"/>
    <w:rsid w:val="001D07FE"/>
    <w:rsid w:val="001D12B2"/>
    <w:rsid w:val="001D136C"/>
    <w:rsid w:val="001D1CDD"/>
    <w:rsid w:val="001D281C"/>
    <w:rsid w:val="001D2D32"/>
    <w:rsid w:val="001D46D0"/>
    <w:rsid w:val="001D4983"/>
    <w:rsid w:val="001D5BD8"/>
    <w:rsid w:val="001D696C"/>
    <w:rsid w:val="001D7B00"/>
    <w:rsid w:val="001E01E6"/>
    <w:rsid w:val="001E0F28"/>
    <w:rsid w:val="001E1291"/>
    <w:rsid w:val="001E1821"/>
    <w:rsid w:val="001E213B"/>
    <w:rsid w:val="001E45B0"/>
    <w:rsid w:val="001E738E"/>
    <w:rsid w:val="001E7720"/>
    <w:rsid w:val="001F072F"/>
    <w:rsid w:val="001F258D"/>
    <w:rsid w:val="001F2908"/>
    <w:rsid w:val="001F3535"/>
    <w:rsid w:val="001F3681"/>
    <w:rsid w:val="001F4AE9"/>
    <w:rsid w:val="001F544F"/>
    <w:rsid w:val="001F5C17"/>
    <w:rsid w:val="001F5D28"/>
    <w:rsid w:val="001F78BA"/>
    <w:rsid w:val="001F7DA7"/>
    <w:rsid w:val="001F7DB7"/>
    <w:rsid w:val="002008D2"/>
    <w:rsid w:val="002045DE"/>
    <w:rsid w:val="00204F41"/>
    <w:rsid w:val="00205099"/>
    <w:rsid w:val="002053F0"/>
    <w:rsid w:val="00210B4F"/>
    <w:rsid w:val="002135E1"/>
    <w:rsid w:val="00213A96"/>
    <w:rsid w:val="00214BE1"/>
    <w:rsid w:val="00217966"/>
    <w:rsid w:val="00217EB9"/>
    <w:rsid w:val="00220B53"/>
    <w:rsid w:val="002222F9"/>
    <w:rsid w:val="002224D6"/>
    <w:rsid w:val="00222614"/>
    <w:rsid w:val="00223AFD"/>
    <w:rsid w:val="0022470E"/>
    <w:rsid w:val="0022715F"/>
    <w:rsid w:val="002278CB"/>
    <w:rsid w:val="0023001E"/>
    <w:rsid w:val="00231B94"/>
    <w:rsid w:val="002340BE"/>
    <w:rsid w:val="00235709"/>
    <w:rsid w:val="00235750"/>
    <w:rsid w:val="0023712F"/>
    <w:rsid w:val="00237682"/>
    <w:rsid w:val="00241041"/>
    <w:rsid w:val="00241E34"/>
    <w:rsid w:val="0024261D"/>
    <w:rsid w:val="00242806"/>
    <w:rsid w:val="00243CAB"/>
    <w:rsid w:val="002444DD"/>
    <w:rsid w:val="00245BFB"/>
    <w:rsid w:val="00245C2A"/>
    <w:rsid w:val="00245FEE"/>
    <w:rsid w:val="0024677C"/>
    <w:rsid w:val="002501E7"/>
    <w:rsid w:val="002505FC"/>
    <w:rsid w:val="002526D4"/>
    <w:rsid w:val="002530F1"/>
    <w:rsid w:val="002536F3"/>
    <w:rsid w:val="0025426E"/>
    <w:rsid w:val="00254549"/>
    <w:rsid w:val="00254797"/>
    <w:rsid w:val="00254998"/>
    <w:rsid w:val="00254FFC"/>
    <w:rsid w:val="002575CB"/>
    <w:rsid w:val="002606FC"/>
    <w:rsid w:val="002613AB"/>
    <w:rsid w:val="002620C9"/>
    <w:rsid w:val="002640B3"/>
    <w:rsid w:val="002649FA"/>
    <w:rsid w:val="00264C2F"/>
    <w:rsid w:val="00264CC5"/>
    <w:rsid w:val="00266056"/>
    <w:rsid w:val="00266D98"/>
    <w:rsid w:val="00267AF2"/>
    <w:rsid w:val="00267DFA"/>
    <w:rsid w:val="00271E8B"/>
    <w:rsid w:val="00272031"/>
    <w:rsid w:val="00272AAA"/>
    <w:rsid w:val="00273E81"/>
    <w:rsid w:val="002744A3"/>
    <w:rsid w:val="0027583C"/>
    <w:rsid w:val="00276342"/>
    <w:rsid w:val="00276787"/>
    <w:rsid w:val="00276E13"/>
    <w:rsid w:val="00277167"/>
    <w:rsid w:val="00280AD2"/>
    <w:rsid w:val="00281835"/>
    <w:rsid w:val="00282D82"/>
    <w:rsid w:val="00283B67"/>
    <w:rsid w:val="002849EA"/>
    <w:rsid w:val="00284A5A"/>
    <w:rsid w:val="0028624B"/>
    <w:rsid w:val="0029085F"/>
    <w:rsid w:val="00291CE9"/>
    <w:rsid w:val="0029324A"/>
    <w:rsid w:val="00293D78"/>
    <w:rsid w:val="00293FE1"/>
    <w:rsid w:val="00294418"/>
    <w:rsid w:val="00296F60"/>
    <w:rsid w:val="002973EC"/>
    <w:rsid w:val="002A02AE"/>
    <w:rsid w:val="002A07D2"/>
    <w:rsid w:val="002A0C35"/>
    <w:rsid w:val="002A0F9F"/>
    <w:rsid w:val="002A32F3"/>
    <w:rsid w:val="002A4A28"/>
    <w:rsid w:val="002A6B22"/>
    <w:rsid w:val="002A7C4A"/>
    <w:rsid w:val="002A7CD3"/>
    <w:rsid w:val="002A7DD1"/>
    <w:rsid w:val="002B1BFB"/>
    <w:rsid w:val="002B699A"/>
    <w:rsid w:val="002B6CB9"/>
    <w:rsid w:val="002B724E"/>
    <w:rsid w:val="002B7CF4"/>
    <w:rsid w:val="002C134B"/>
    <w:rsid w:val="002C1867"/>
    <w:rsid w:val="002C188D"/>
    <w:rsid w:val="002C2A2D"/>
    <w:rsid w:val="002C3A55"/>
    <w:rsid w:val="002C5C17"/>
    <w:rsid w:val="002C6A76"/>
    <w:rsid w:val="002D1835"/>
    <w:rsid w:val="002D3CE4"/>
    <w:rsid w:val="002D47CE"/>
    <w:rsid w:val="002D6BFE"/>
    <w:rsid w:val="002D7230"/>
    <w:rsid w:val="002E1399"/>
    <w:rsid w:val="002E18C4"/>
    <w:rsid w:val="002E2062"/>
    <w:rsid w:val="002E2E79"/>
    <w:rsid w:val="002E3EAA"/>
    <w:rsid w:val="002E45AC"/>
    <w:rsid w:val="002E5037"/>
    <w:rsid w:val="002E58FE"/>
    <w:rsid w:val="002E61CB"/>
    <w:rsid w:val="002E70A3"/>
    <w:rsid w:val="002E7C68"/>
    <w:rsid w:val="002F1D1D"/>
    <w:rsid w:val="002F273F"/>
    <w:rsid w:val="002F2FE0"/>
    <w:rsid w:val="002F3079"/>
    <w:rsid w:val="002F3357"/>
    <w:rsid w:val="002F3CBB"/>
    <w:rsid w:val="002F4C56"/>
    <w:rsid w:val="002F506E"/>
    <w:rsid w:val="002F6C63"/>
    <w:rsid w:val="002F7426"/>
    <w:rsid w:val="002F7F7C"/>
    <w:rsid w:val="0030130F"/>
    <w:rsid w:val="0030178C"/>
    <w:rsid w:val="00301DBE"/>
    <w:rsid w:val="00303EA0"/>
    <w:rsid w:val="00305BBB"/>
    <w:rsid w:val="00306515"/>
    <w:rsid w:val="003109D4"/>
    <w:rsid w:val="003109DB"/>
    <w:rsid w:val="00311727"/>
    <w:rsid w:val="00311A1C"/>
    <w:rsid w:val="00314079"/>
    <w:rsid w:val="003141B1"/>
    <w:rsid w:val="003142F2"/>
    <w:rsid w:val="003147A2"/>
    <w:rsid w:val="0031480D"/>
    <w:rsid w:val="00315D17"/>
    <w:rsid w:val="00316C17"/>
    <w:rsid w:val="003172B9"/>
    <w:rsid w:val="00321924"/>
    <w:rsid w:val="00321B0F"/>
    <w:rsid w:val="00322AB7"/>
    <w:rsid w:val="00322D5B"/>
    <w:rsid w:val="00324B67"/>
    <w:rsid w:val="00325F41"/>
    <w:rsid w:val="00326BC1"/>
    <w:rsid w:val="0032764A"/>
    <w:rsid w:val="00330866"/>
    <w:rsid w:val="003320D8"/>
    <w:rsid w:val="00332134"/>
    <w:rsid w:val="00334086"/>
    <w:rsid w:val="00334940"/>
    <w:rsid w:val="00337289"/>
    <w:rsid w:val="00337F64"/>
    <w:rsid w:val="0034005A"/>
    <w:rsid w:val="003414D9"/>
    <w:rsid w:val="00341A12"/>
    <w:rsid w:val="0034398D"/>
    <w:rsid w:val="00344275"/>
    <w:rsid w:val="003465B0"/>
    <w:rsid w:val="003467F8"/>
    <w:rsid w:val="00350283"/>
    <w:rsid w:val="00350A2E"/>
    <w:rsid w:val="0035338A"/>
    <w:rsid w:val="00353A37"/>
    <w:rsid w:val="00357FF3"/>
    <w:rsid w:val="00360570"/>
    <w:rsid w:val="00361E2C"/>
    <w:rsid w:val="003624BF"/>
    <w:rsid w:val="00362C8F"/>
    <w:rsid w:val="0036485B"/>
    <w:rsid w:val="0036633C"/>
    <w:rsid w:val="00366345"/>
    <w:rsid w:val="00370404"/>
    <w:rsid w:val="003714F5"/>
    <w:rsid w:val="00373AC3"/>
    <w:rsid w:val="00376522"/>
    <w:rsid w:val="00376885"/>
    <w:rsid w:val="00376B9D"/>
    <w:rsid w:val="00376E6E"/>
    <w:rsid w:val="00377FB8"/>
    <w:rsid w:val="00380DF5"/>
    <w:rsid w:val="00381CBB"/>
    <w:rsid w:val="00382027"/>
    <w:rsid w:val="0038289A"/>
    <w:rsid w:val="00383B73"/>
    <w:rsid w:val="00383C64"/>
    <w:rsid w:val="003845A3"/>
    <w:rsid w:val="00385447"/>
    <w:rsid w:val="00385980"/>
    <w:rsid w:val="00390023"/>
    <w:rsid w:val="0039044A"/>
    <w:rsid w:val="00391D4E"/>
    <w:rsid w:val="0039228E"/>
    <w:rsid w:val="00393CAC"/>
    <w:rsid w:val="0039420D"/>
    <w:rsid w:val="00395FA0"/>
    <w:rsid w:val="003960CE"/>
    <w:rsid w:val="00396C93"/>
    <w:rsid w:val="00396E11"/>
    <w:rsid w:val="003A1187"/>
    <w:rsid w:val="003A3D6B"/>
    <w:rsid w:val="003A3FB0"/>
    <w:rsid w:val="003A40C6"/>
    <w:rsid w:val="003A693F"/>
    <w:rsid w:val="003A6C35"/>
    <w:rsid w:val="003B013D"/>
    <w:rsid w:val="003B0B53"/>
    <w:rsid w:val="003B16A2"/>
    <w:rsid w:val="003B47F8"/>
    <w:rsid w:val="003B49B8"/>
    <w:rsid w:val="003B4C8A"/>
    <w:rsid w:val="003B50F1"/>
    <w:rsid w:val="003B51FE"/>
    <w:rsid w:val="003B5528"/>
    <w:rsid w:val="003B5860"/>
    <w:rsid w:val="003B5DAD"/>
    <w:rsid w:val="003B5E96"/>
    <w:rsid w:val="003B7FEF"/>
    <w:rsid w:val="003C1A0F"/>
    <w:rsid w:val="003C2475"/>
    <w:rsid w:val="003C4553"/>
    <w:rsid w:val="003C4A6F"/>
    <w:rsid w:val="003C53A3"/>
    <w:rsid w:val="003C5A96"/>
    <w:rsid w:val="003D06CE"/>
    <w:rsid w:val="003D0CF5"/>
    <w:rsid w:val="003D24B4"/>
    <w:rsid w:val="003D307B"/>
    <w:rsid w:val="003D396C"/>
    <w:rsid w:val="003D4531"/>
    <w:rsid w:val="003E05D3"/>
    <w:rsid w:val="003E1AE8"/>
    <w:rsid w:val="003E2D92"/>
    <w:rsid w:val="003E4CFC"/>
    <w:rsid w:val="003E59E0"/>
    <w:rsid w:val="003E6195"/>
    <w:rsid w:val="003E7514"/>
    <w:rsid w:val="003F0DB0"/>
    <w:rsid w:val="003F13B1"/>
    <w:rsid w:val="003F1489"/>
    <w:rsid w:val="003F19A2"/>
    <w:rsid w:val="003F1D9A"/>
    <w:rsid w:val="003F363B"/>
    <w:rsid w:val="003F40F9"/>
    <w:rsid w:val="003F5E6D"/>
    <w:rsid w:val="00401A7C"/>
    <w:rsid w:val="00403D2F"/>
    <w:rsid w:val="00405B87"/>
    <w:rsid w:val="00405D90"/>
    <w:rsid w:val="00406575"/>
    <w:rsid w:val="004068F0"/>
    <w:rsid w:val="00406AB8"/>
    <w:rsid w:val="00406EE5"/>
    <w:rsid w:val="00407E33"/>
    <w:rsid w:val="0041148E"/>
    <w:rsid w:val="0041171B"/>
    <w:rsid w:val="0041379A"/>
    <w:rsid w:val="00413C80"/>
    <w:rsid w:val="00415496"/>
    <w:rsid w:val="00415E05"/>
    <w:rsid w:val="00417D8A"/>
    <w:rsid w:val="004217AA"/>
    <w:rsid w:val="00422EB7"/>
    <w:rsid w:val="00423844"/>
    <w:rsid w:val="00424467"/>
    <w:rsid w:val="0042472F"/>
    <w:rsid w:val="004254C8"/>
    <w:rsid w:val="004254E0"/>
    <w:rsid w:val="0042663E"/>
    <w:rsid w:val="00427B6A"/>
    <w:rsid w:val="00427DE0"/>
    <w:rsid w:val="0043164A"/>
    <w:rsid w:val="00432523"/>
    <w:rsid w:val="00433CDA"/>
    <w:rsid w:val="00434F17"/>
    <w:rsid w:val="0043519F"/>
    <w:rsid w:val="00436132"/>
    <w:rsid w:val="00441C61"/>
    <w:rsid w:val="004439E8"/>
    <w:rsid w:val="004439F7"/>
    <w:rsid w:val="0044409E"/>
    <w:rsid w:val="004444BD"/>
    <w:rsid w:val="00444F57"/>
    <w:rsid w:val="00444F7A"/>
    <w:rsid w:val="00446C10"/>
    <w:rsid w:val="00447BA5"/>
    <w:rsid w:val="00447CF2"/>
    <w:rsid w:val="00447E1B"/>
    <w:rsid w:val="004506FB"/>
    <w:rsid w:val="00450971"/>
    <w:rsid w:val="00451F4B"/>
    <w:rsid w:val="004526CA"/>
    <w:rsid w:val="004529EB"/>
    <w:rsid w:val="00453ACC"/>
    <w:rsid w:val="0045478A"/>
    <w:rsid w:val="00457A08"/>
    <w:rsid w:val="00457E76"/>
    <w:rsid w:val="004608B1"/>
    <w:rsid w:val="00460AA0"/>
    <w:rsid w:val="00460DF6"/>
    <w:rsid w:val="00462582"/>
    <w:rsid w:val="00462AE6"/>
    <w:rsid w:val="00462FB4"/>
    <w:rsid w:val="004650DC"/>
    <w:rsid w:val="00465252"/>
    <w:rsid w:val="004657F2"/>
    <w:rsid w:val="00467378"/>
    <w:rsid w:val="00467FF4"/>
    <w:rsid w:val="00470027"/>
    <w:rsid w:val="00470502"/>
    <w:rsid w:val="00471E3D"/>
    <w:rsid w:val="004735EA"/>
    <w:rsid w:val="004753C4"/>
    <w:rsid w:val="00475D14"/>
    <w:rsid w:val="00475E96"/>
    <w:rsid w:val="00476F5B"/>
    <w:rsid w:val="00477FF9"/>
    <w:rsid w:val="00482BB9"/>
    <w:rsid w:val="00483313"/>
    <w:rsid w:val="004842E7"/>
    <w:rsid w:val="00484DFE"/>
    <w:rsid w:val="00485A75"/>
    <w:rsid w:val="00485C8F"/>
    <w:rsid w:val="00486069"/>
    <w:rsid w:val="00487604"/>
    <w:rsid w:val="00487BD3"/>
    <w:rsid w:val="004902FF"/>
    <w:rsid w:val="00490985"/>
    <w:rsid w:val="00491942"/>
    <w:rsid w:val="00491D78"/>
    <w:rsid w:val="00492BA3"/>
    <w:rsid w:val="00492DE6"/>
    <w:rsid w:val="0049364C"/>
    <w:rsid w:val="00493A31"/>
    <w:rsid w:val="00494088"/>
    <w:rsid w:val="004942D0"/>
    <w:rsid w:val="004946D5"/>
    <w:rsid w:val="00496574"/>
    <w:rsid w:val="004A20BB"/>
    <w:rsid w:val="004A283A"/>
    <w:rsid w:val="004A2CE5"/>
    <w:rsid w:val="004A2FA1"/>
    <w:rsid w:val="004A78D9"/>
    <w:rsid w:val="004B0CEB"/>
    <w:rsid w:val="004B51E4"/>
    <w:rsid w:val="004B6113"/>
    <w:rsid w:val="004B646A"/>
    <w:rsid w:val="004B7499"/>
    <w:rsid w:val="004B7B75"/>
    <w:rsid w:val="004C1C74"/>
    <w:rsid w:val="004C3D1E"/>
    <w:rsid w:val="004C473D"/>
    <w:rsid w:val="004C482C"/>
    <w:rsid w:val="004C484F"/>
    <w:rsid w:val="004C5801"/>
    <w:rsid w:val="004C7395"/>
    <w:rsid w:val="004C7948"/>
    <w:rsid w:val="004D1AF3"/>
    <w:rsid w:val="004D1FDD"/>
    <w:rsid w:val="004D446C"/>
    <w:rsid w:val="004D6A8F"/>
    <w:rsid w:val="004E057B"/>
    <w:rsid w:val="004E29A0"/>
    <w:rsid w:val="004E3018"/>
    <w:rsid w:val="004E364B"/>
    <w:rsid w:val="004E389F"/>
    <w:rsid w:val="004E3B1B"/>
    <w:rsid w:val="004E3E47"/>
    <w:rsid w:val="004E4418"/>
    <w:rsid w:val="004E49F1"/>
    <w:rsid w:val="004E4F65"/>
    <w:rsid w:val="004E66F1"/>
    <w:rsid w:val="004E698E"/>
    <w:rsid w:val="004E7932"/>
    <w:rsid w:val="004E7E85"/>
    <w:rsid w:val="004F0955"/>
    <w:rsid w:val="004F0BBC"/>
    <w:rsid w:val="004F138B"/>
    <w:rsid w:val="004F240C"/>
    <w:rsid w:val="004F28AD"/>
    <w:rsid w:val="004F2E72"/>
    <w:rsid w:val="004F31E0"/>
    <w:rsid w:val="004F3835"/>
    <w:rsid w:val="004F4370"/>
    <w:rsid w:val="004F45E8"/>
    <w:rsid w:val="004F4803"/>
    <w:rsid w:val="004F5B74"/>
    <w:rsid w:val="004F5E47"/>
    <w:rsid w:val="004F6175"/>
    <w:rsid w:val="004F7172"/>
    <w:rsid w:val="004F7A48"/>
    <w:rsid w:val="005022DD"/>
    <w:rsid w:val="00502C09"/>
    <w:rsid w:val="00504BB4"/>
    <w:rsid w:val="0051322A"/>
    <w:rsid w:val="00515B17"/>
    <w:rsid w:val="00516788"/>
    <w:rsid w:val="00517AE7"/>
    <w:rsid w:val="00520ADA"/>
    <w:rsid w:val="0052169F"/>
    <w:rsid w:val="00525404"/>
    <w:rsid w:val="00525AD3"/>
    <w:rsid w:val="00526734"/>
    <w:rsid w:val="00527AD2"/>
    <w:rsid w:val="005306E6"/>
    <w:rsid w:val="00531106"/>
    <w:rsid w:val="00531E76"/>
    <w:rsid w:val="00531F26"/>
    <w:rsid w:val="00532547"/>
    <w:rsid w:val="00532AE5"/>
    <w:rsid w:val="00532D1D"/>
    <w:rsid w:val="00535D7E"/>
    <w:rsid w:val="00536CE8"/>
    <w:rsid w:val="0054012D"/>
    <w:rsid w:val="005401CD"/>
    <w:rsid w:val="0054063A"/>
    <w:rsid w:val="00540745"/>
    <w:rsid w:val="00542763"/>
    <w:rsid w:val="005443EF"/>
    <w:rsid w:val="005445DD"/>
    <w:rsid w:val="005448F6"/>
    <w:rsid w:val="00544CDE"/>
    <w:rsid w:val="00545B54"/>
    <w:rsid w:val="00546D4E"/>
    <w:rsid w:val="00547CAD"/>
    <w:rsid w:val="00550DED"/>
    <w:rsid w:val="00554959"/>
    <w:rsid w:val="00555615"/>
    <w:rsid w:val="00557B7F"/>
    <w:rsid w:val="00561374"/>
    <w:rsid w:val="00561A27"/>
    <w:rsid w:val="00561C74"/>
    <w:rsid w:val="00563C91"/>
    <w:rsid w:val="00564696"/>
    <w:rsid w:val="00564F97"/>
    <w:rsid w:val="00565261"/>
    <w:rsid w:val="0056556B"/>
    <w:rsid w:val="00565B22"/>
    <w:rsid w:val="00566F85"/>
    <w:rsid w:val="00567FC0"/>
    <w:rsid w:val="00570060"/>
    <w:rsid w:val="005701F1"/>
    <w:rsid w:val="00570311"/>
    <w:rsid w:val="00573A2C"/>
    <w:rsid w:val="00574689"/>
    <w:rsid w:val="005752B3"/>
    <w:rsid w:val="0057586B"/>
    <w:rsid w:val="00576AE4"/>
    <w:rsid w:val="00577004"/>
    <w:rsid w:val="00582980"/>
    <w:rsid w:val="005831FC"/>
    <w:rsid w:val="00583662"/>
    <w:rsid w:val="00583B67"/>
    <w:rsid w:val="00585417"/>
    <w:rsid w:val="00586574"/>
    <w:rsid w:val="005866EB"/>
    <w:rsid w:val="00586EC2"/>
    <w:rsid w:val="0059020A"/>
    <w:rsid w:val="00590C28"/>
    <w:rsid w:val="0059113B"/>
    <w:rsid w:val="00591982"/>
    <w:rsid w:val="005929A1"/>
    <w:rsid w:val="00593C67"/>
    <w:rsid w:val="0059419C"/>
    <w:rsid w:val="005956B5"/>
    <w:rsid w:val="00596415"/>
    <w:rsid w:val="00596540"/>
    <w:rsid w:val="00596B8D"/>
    <w:rsid w:val="00596D59"/>
    <w:rsid w:val="005A0DBF"/>
    <w:rsid w:val="005A2D74"/>
    <w:rsid w:val="005A2FEF"/>
    <w:rsid w:val="005A3AEB"/>
    <w:rsid w:val="005A6394"/>
    <w:rsid w:val="005A7CFD"/>
    <w:rsid w:val="005A7FFB"/>
    <w:rsid w:val="005B0FDE"/>
    <w:rsid w:val="005B16F9"/>
    <w:rsid w:val="005B2B3A"/>
    <w:rsid w:val="005B2BCA"/>
    <w:rsid w:val="005B3767"/>
    <w:rsid w:val="005B48D8"/>
    <w:rsid w:val="005B4D81"/>
    <w:rsid w:val="005B5890"/>
    <w:rsid w:val="005B685D"/>
    <w:rsid w:val="005C00E2"/>
    <w:rsid w:val="005C11A7"/>
    <w:rsid w:val="005C16EC"/>
    <w:rsid w:val="005C3A9A"/>
    <w:rsid w:val="005C3FE0"/>
    <w:rsid w:val="005C592A"/>
    <w:rsid w:val="005C597D"/>
    <w:rsid w:val="005C5BD1"/>
    <w:rsid w:val="005C7233"/>
    <w:rsid w:val="005D183E"/>
    <w:rsid w:val="005D2F06"/>
    <w:rsid w:val="005D3771"/>
    <w:rsid w:val="005D6521"/>
    <w:rsid w:val="005D7BEC"/>
    <w:rsid w:val="005E0B17"/>
    <w:rsid w:val="005E1E6A"/>
    <w:rsid w:val="005E2441"/>
    <w:rsid w:val="005E331A"/>
    <w:rsid w:val="005E4483"/>
    <w:rsid w:val="005E44B3"/>
    <w:rsid w:val="005E4CFC"/>
    <w:rsid w:val="005E5C1E"/>
    <w:rsid w:val="005E6DA1"/>
    <w:rsid w:val="005E6DB8"/>
    <w:rsid w:val="005F007E"/>
    <w:rsid w:val="005F0D94"/>
    <w:rsid w:val="005F2800"/>
    <w:rsid w:val="005F447A"/>
    <w:rsid w:val="005F60C9"/>
    <w:rsid w:val="005F6414"/>
    <w:rsid w:val="005F736A"/>
    <w:rsid w:val="005F7794"/>
    <w:rsid w:val="00600B99"/>
    <w:rsid w:val="00601201"/>
    <w:rsid w:val="00603C9B"/>
    <w:rsid w:val="00604F3F"/>
    <w:rsid w:val="00606BF3"/>
    <w:rsid w:val="00611B35"/>
    <w:rsid w:val="0061237C"/>
    <w:rsid w:val="00613601"/>
    <w:rsid w:val="006141CC"/>
    <w:rsid w:val="00617160"/>
    <w:rsid w:val="00617D8F"/>
    <w:rsid w:val="00620252"/>
    <w:rsid w:val="00620D85"/>
    <w:rsid w:val="006215F3"/>
    <w:rsid w:val="00621B1F"/>
    <w:rsid w:val="0062236A"/>
    <w:rsid w:val="00623F0E"/>
    <w:rsid w:val="00624CE9"/>
    <w:rsid w:val="006250E6"/>
    <w:rsid w:val="0062550D"/>
    <w:rsid w:val="00626CB3"/>
    <w:rsid w:val="006277B5"/>
    <w:rsid w:val="00627B67"/>
    <w:rsid w:val="00627D5B"/>
    <w:rsid w:val="006305B4"/>
    <w:rsid w:val="0063494F"/>
    <w:rsid w:val="0063698C"/>
    <w:rsid w:val="00637606"/>
    <w:rsid w:val="00640577"/>
    <w:rsid w:val="00641989"/>
    <w:rsid w:val="006426D8"/>
    <w:rsid w:val="00643829"/>
    <w:rsid w:val="0064510A"/>
    <w:rsid w:val="00645C4C"/>
    <w:rsid w:val="0064684A"/>
    <w:rsid w:val="00647DA4"/>
    <w:rsid w:val="00650730"/>
    <w:rsid w:val="0065307C"/>
    <w:rsid w:val="0065370D"/>
    <w:rsid w:val="00653F15"/>
    <w:rsid w:val="00655DE3"/>
    <w:rsid w:val="006561D9"/>
    <w:rsid w:val="006565D1"/>
    <w:rsid w:val="006567F3"/>
    <w:rsid w:val="006568F4"/>
    <w:rsid w:val="00656EF1"/>
    <w:rsid w:val="00657EEB"/>
    <w:rsid w:val="00660E16"/>
    <w:rsid w:val="006612ED"/>
    <w:rsid w:val="00661DE1"/>
    <w:rsid w:val="0066388E"/>
    <w:rsid w:val="00664487"/>
    <w:rsid w:val="00664A36"/>
    <w:rsid w:val="00664ED4"/>
    <w:rsid w:val="00667249"/>
    <w:rsid w:val="006679AF"/>
    <w:rsid w:val="00667CC0"/>
    <w:rsid w:val="00670520"/>
    <w:rsid w:val="00670A0E"/>
    <w:rsid w:val="00671ADD"/>
    <w:rsid w:val="00671C1A"/>
    <w:rsid w:val="00672D87"/>
    <w:rsid w:val="0067321D"/>
    <w:rsid w:val="00674A19"/>
    <w:rsid w:val="0067500B"/>
    <w:rsid w:val="006751B0"/>
    <w:rsid w:val="00675541"/>
    <w:rsid w:val="00676093"/>
    <w:rsid w:val="00677767"/>
    <w:rsid w:val="00677947"/>
    <w:rsid w:val="00681F72"/>
    <w:rsid w:val="00684353"/>
    <w:rsid w:val="00684561"/>
    <w:rsid w:val="006851EF"/>
    <w:rsid w:val="00685666"/>
    <w:rsid w:val="00690011"/>
    <w:rsid w:val="00691F85"/>
    <w:rsid w:val="0069217E"/>
    <w:rsid w:val="00692FB3"/>
    <w:rsid w:val="00693043"/>
    <w:rsid w:val="00695CF6"/>
    <w:rsid w:val="00697212"/>
    <w:rsid w:val="006A012B"/>
    <w:rsid w:val="006A13DD"/>
    <w:rsid w:val="006A43C6"/>
    <w:rsid w:val="006A5501"/>
    <w:rsid w:val="006A5944"/>
    <w:rsid w:val="006A5CE8"/>
    <w:rsid w:val="006A7610"/>
    <w:rsid w:val="006B0035"/>
    <w:rsid w:val="006B036E"/>
    <w:rsid w:val="006B1189"/>
    <w:rsid w:val="006B13D3"/>
    <w:rsid w:val="006B13DD"/>
    <w:rsid w:val="006B287B"/>
    <w:rsid w:val="006B370F"/>
    <w:rsid w:val="006B372D"/>
    <w:rsid w:val="006B3A3E"/>
    <w:rsid w:val="006B5022"/>
    <w:rsid w:val="006B5397"/>
    <w:rsid w:val="006B5865"/>
    <w:rsid w:val="006B6AF0"/>
    <w:rsid w:val="006B7B18"/>
    <w:rsid w:val="006C1117"/>
    <w:rsid w:val="006C16D5"/>
    <w:rsid w:val="006C2D77"/>
    <w:rsid w:val="006C5A63"/>
    <w:rsid w:val="006C5FE9"/>
    <w:rsid w:val="006C656E"/>
    <w:rsid w:val="006C6A6A"/>
    <w:rsid w:val="006D1E95"/>
    <w:rsid w:val="006D5976"/>
    <w:rsid w:val="006D6D4A"/>
    <w:rsid w:val="006D6E1A"/>
    <w:rsid w:val="006D7103"/>
    <w:rsid w:val="006D71CB"/>
    <w:rsid w:val="006E1321"/>
    <w:rsid w:val="006E1B1B"/>
    <w:rsid w:val="006E27C8"/>
    <w:rsid w:val="006E2857"/>
    <w:rsid w:val="006E2A88"/>
    <w:rsid w:val="006E35BB"/>
    <w:rsid w:val="006E35C4"/>
    <w:rsid w:val="006E3792"/>
    <w:rsid w:val="006E4477"/>
    <w:rsid w:val="006E4ACD"/>
    <w:rsid w:val="006E6342"/>
    <w:rsid w:val="006E69A0"/>
    <w:rsid w:val="006F0349"/>
    <w:rsid w:val="006F2ACE"/>
    <w:rsid w:val="006F4B1B"/>
    <w:rsid w:val="006F4DC3"/>
    <w:rsid w:val="006F6026"/>
    <w:rsid w:val="006F7B22"/>
    <w:rsid w:val="007007BC"/>
    <w:rsid w:val="00703A25"/>
    <w:rsid w:val="00704F7F"/>
    <w:rsid w:val="007053F7"/>
    <w:rsid w:val="007067D6"/>
    <w:rsid w:val="007118F7"/>
    <w:rsid w:val="007120A7"/>
    <w:rsid w:val="007126E3"/>
    <w:rsid w:val="00712D4E"/>
    <w:rsid w:val="00713242"/>
    <w:rsid w:val="0071356A"/>
    <w:rsid w:val="00713A0F"/>
    <w:rsid w:val="00713EF5"/>
    <w:rsid w:val="007143E1"/>
    <w:rsid w:val="00717E59"/>
    <w:rsid w:val="007205EB"/>
    <w:rsid w:val="00721BDB"/>
    <w:rsid w:val="007237A6"/>
    <w:rsid w:val="00724AAE"/>
    <w:rsid w:val="00727754"/>
    <w:rsid w:val="00730C1C"/>
    <w:rsid w:val="00732138"/>
    <w:rsid w:val="0073280F"/>
    <w:rsid w:val="00736D4E"/>
    <w:rsid w:val="007401C4"/>
    <w:rsid w:val="007406AD"/>
    <w:rsid w:val="00741F56"/>
    <w:rsid w:val="00742909"/>
    <w:rsid w:val="007431B3"/>
    <w:rsid w:val="00743229"/>
    <w:rsid w:val="007448B8"/>
    <w:rsid w:val="00745E52"/>
    <w:rsid w:val="0074771F"/>
    <w:rsid w:val="007503F4"/>
    <w:rsid w:val="00752AD7"/>
    <w:rsid w:val="00753796"/>
    <w:rsid w:val="007559ED"/>
    <w:rsid w:val="007559F7"/>
    <w:rsid w:val="0075761E"/>
    <w:rsid w:val="007576D2"/>
    <w:rsid w:val="007579AF"/>
    <w:rsid w:val="007600E1"/>
    <w:rsid w:val="00760927"/>
    <w:rsid w:val="00760E3C"/>
    <w:rsid w:val="00761A6F"/>
    <w:rsid w:val="007621C0"/>
    <w:rsid w:val="007630F1"/>
    <w:rsid w:val="007647FA"/>
    <w:rsid w:val="00764A38"/>
    <w:rsid w:val="00765393"/>
    <w:rsid w:val="00766F29"/>
    <w:rsid w:val="007674B9"/>
    <w:rsid w:val="00770872"/>
    <w:rsid w:val="00771380"/>
    <w:rsid w:val="0077284E"/>
    <w:rsid w:val="0077370D"/>
    <w:rsid w:val="00773A89"/>
    <w:rsid w:val="00774B5E"/>
    <w:rsid w:val="00775C49"/>
    <w:rsid w:val="00775FA3"/>
    <w:rsid w:val="007764C4"/>
    <w:rsid w:val="00780395"/>
    <w:rsid w:val="007805BE"/>
    <w:rsid w:val="007814CE"/>
    <w:rsid w:val="0078156B"/>
    <w:rsid w:val="00782E7C"/>
    <w:rsid w:val="007841D0"/>
    <w:rsid w:val="00785D30"/>
    <w:rsid w:val="00786B27"/>
    <w:rsid w:val="00786D2E"/>
    <w:rsid w:val="00787ABA"/>
    <w:rsid w:val="00787BD6"/>
    <w:rsid w:val="0079086C"/>
    <w:rsid w:val="007918B6"/>
    <w:rsid w:val="00791A35"/>
    <w:rsid w:val="00792906"/>
    <w:rsid w:val="00792B8D"/>
    <w:rsid w:val="00792DF5"/>
    <w:rsid w:val="00794DE1"/>
    <w:rsid w:val="0079584E"/>
    <w:rsid w:val="007959F9"/>
    <w:rsid w:val="0079636F"/>
    <w:rsid w:val="00796DE2"/>
    <w:rsid w:val="007A102B"/>
    <w:rsid w:val="007A1212"/>
    <w:rsid w:val="007A1FBD"/>
    <w:rsid w:val="007A37D2"/>
    <w:rsid w:val="007A3F7D"/>
    <w:rsid w:val="007A53D2"/>
    <w:rsid w:val="007A5747"/>
    <w:rsid w:val="007A5FA8"/>
    <w:rsid w:val="007A628A"/>
    <w:rsid w:val="007A747D"/>
    <w:rsid w:val="007A7A75"/>
    <w:rsid w:val="007A7D53"/>
    <w:rsid w:val="007B1655"/>
    <w:rsid w:val="007B1E21"/>
    <w:rsid w:val="007B32FB"/>
    <w:rsid w:val="007B3DEE"/>
    <w:rsid w:val="007B467D"/>
    <w:rsid w:val="007B4714"/>
    <w:rsid w:val="007B6093"/>
    <w:rsid w:val="007C23F1"/>
    <w:rsid w:val="007C2FB5"/>
    <w:rsid w:val="007C456B"/>
    <w:rsid w:val="007C4D0B"/>
    <w:rsid w:val="007C531F"/>
    <w:rsid w:val="007C5B90"/>
    <w:rsid w:val="007C6FFE"/>
    <w:rsid w:val="007C7159"/>
    <w:rsid w:val="007C7247"/>
    <w:rsid w:val="007D04F7"/>
    <w:rsid w:val="007D179F"/>
    <w:rsid w:val="007D31EB"/>
    <w:rsid w:val="007D4756"/>
    <w:rsid w:val="007D522F"/>
    <w:rsid w:val="007D746B"/>
    <w:rsid w:val="007D777E"/>
    <w:rsid w:val="007D7D48"/>
    <w:rsid w:val="007E3167"/>
    <w:rsid w:val="007E4C12"/>
    <w:rsid w:val="007E5769"/>
    <w:rsid w:val="007E6440"/>
    <w:rsid w:val="007E696E"/>
    <w:rsid w:val="007E6BD3"/>
    <w:rsid w:val="007F0539"/>
    <w:rsid w:val="007F1D9F"/>
    <w:rsid w:val="007F2C62"/>
    <w:rsid w:val="007F328C"/>
    <w:rsid w:val="007F3676"/>
    <w:rsid w:val="007F3722"/>
    <w:rsid w:val="007F5139"/>
    <w:rsid w:val="007F5A7A"/>
    <w:rsid w:val="007F62DF"/>
    <w:rsid w:val="007F78D2"/>
    <w:rsid w:val="00801888"/>
    <w:rsid w:val="00802586"/>
    <w:rsid w:val="00802F93"/>
    <w:rsid w:val="008043D5"/>
    <w:rsid w:val="00804DE2"/>
    <w:rsid w:val="008051BA"/>
    <w:rsid w:val="00805F14"/>
    <w:rsid w:val="00806D53"/>
    <w:rsid w:val="0080712A"/>
    <w:rsid w:val="00807DC9"/>
    <w:rsid w:val="00811075"/>
    <w:rsid w:val="0081135D"/>
    <w:rsid w:val="008125DD"/>
    <w:rsid w:val="008126AC"/>
    <w:rsid w:val="00812FB8"/>
    <w:rsid w:val="00813B2B"/>
    <w:rsid w:val="00813E58"/>
    <w:rsid w:val="008143F4"/>
    <w:rsid w:val="0082132D"/>
    <w:rsid w:val="00821BCD"/>
    <w:rsid w:val="008264D6"/>
    <w:rsid w:val="00830407"/>
    <w:rsid w:val="00830437"/>
    <w:rsid w:val="00830657"/>
    <w:rsid w:val="008333C9"/>
    <w:rsid w:val="008400E6"/>
    <w:rsid w:val="00841100"/>
    <w:rsid w:val="00843067"/>
    <w:rsid w:val="00843BDF"/>
    <w:rsid w:val="008440F7"/>
    <w:rsid w:val="00844165"/>
    <w:rsid w:val="00844237"/>
    <w:rsid w:val="00844BB6"/>
    <w:rsid w:val="008463ED"/>
    <w:rsid w:val="00850F34"/>
    <w:rsid w:val="00852739"/>
    <w:rsid w:val="00854BF7"/>
    <w:rsid w:val="00854CFA"/>
    <w:rsid w:val="00854E77"/>
    <w:rsid w:val="00854E97"/>
    <w:rsid w:val="00855CA2"/>
    <w:rsid w:val="00856C1D"/>
    <w:rsid w:val="00856E81"/>
    <w:rsid w:val="00856F88"/>
    <w:rsid w:val="00860C8C"/>
    <w:rsid w:val="00862260"/>
    <w:rsid w:val="008636E0"/>
    <w:rsid w:val="00863785"/>
    <w:rsid w:val="008643DA"/>
    <w:rsid w:val="0086444E"/>
    <w:rsid w:val="00864B43"/>
    <w:rsid w:val="00865DA2"/>
    <w:rsid w:val="00866A52"/>
    <w:rsid w:val="00866EB7"/>
    <w:rsid w:val="00870EC7"/>
    <w:rsid w:val="00872AEE"/>
    <w:rsid w:val="00873E10"/>
    <w:rsid w:val="00874341"/>
    <w:rsid w:val="00874A4E"/>
    <w:rsid w:val="00876F24"/>
    <w:rsid w:val="00877F2B"/>
    <w:rsid w:val="00880429"/>
    <w:rsid w:val="0088093D"/>
    <w:rsid w:val="00885AC5"/>
    <w:rsid w:val="00887ACD"/>
    <w:rsid w:val="008901D2"/>
    <w:rsid w:val="008913BA"/>
    <w:rsid w:val="00893269"/>
    <w:rsid w:val="00894CC6"/>
    <w:rsid w:val="008963A6"/>
    <w:rsid w:val="00897A8F"/>
    <w:rsid w:val="008A10E5"/>
    <w:rsid w:val="008A1116"/>
    <w:rsid w:val="008A1455"/>
    <w:rsid w:val="008A3360"/>
    <w:rsid w:val="008A3B24"/>
    <w:rsid w:val="008A43CE"/>
    <w:rsid w:val="008A5FAE"/>
    <w:rsid w:val="008A74B8"/>
    <w:rsid w:val="008A7E84"/>
    <w:rsid w:val="008B0F75"/>
    <w:rsid w:val="008B1705"/>
    <w:rsid w:val="008B27E6"/>
    <w:rsid w:val="008B4015"/>
    <w:rsid w:val="008B4662"/>
    <w:rsid w:val="008B4A32"/>
    <w:rsid w:val="008B5A34"/>
    <w:rsid w:val="008B6C79"/>
    <w:rsid w:val="008B7D8C"/>
    <w:rsid w:val="008C0021"/>
    <w:rsid w:val="008C2FED"/>
    <w:rsid w:val="008C59AF"/>
    <w:rsid w:val="008C59D1"/>
    <w:rsid w:val="008C681C"/>
    <w:rsid w:val="008C6A1C"/>
    <w:rsid w:val="008C71B6"/>
    <w:rsid w:val="008C7410"/>
    <w:rsid w:val="008C77CB"/>
    <w:rsid w:val="008C7A40"/>
    <w:rsid w:val="008D08EB"/>
    <w:rsid w:val="008D3239"/>
    <w:rsid w:val="008D3377"/>
    <w:rsid w:val="008D420D"/>
    <w:rsid w:val="008D4851"/>
    <w:rsid w:val="008D6E6E"/>
    <w:rsid w:val="008E4032"/>
    <w:rsid w:val="008E4FC0"/>
    <w:rsid w:val="008E5112"/>
    <w:rsid w:val="008E63B3"/>
    <w:rsid w:val="008E7138"/>
    <w:rsid w:val="008E7342"/>
    <w:rsid w:val="008F1F0F"/>
    <w:rsid w:val="008F2A6A"/>
    <w:rsid w:val="008F35C5"/>
    <w:rsid w:val="008F745B"/>
    <w:rsid w:val="00900B3F"/>
    <w:rsid w:val="009013EC"/>
    <w:rsid w:val="00902B1C"/>
    <w:rsid w:val="009030EF"/>
    <w:rsid w:val="00904249"/>
    <w:rsid w:val="0090438D"/>
    <w:rsid w:val="00904E32"/>
    <w:rsid w:val="00905CAB"/>
    <w:rsid w:val="00906139"/>
    <w:rsid w:val="00910DC8"/>
    <w:rsid w:val="00910E29"/>
    <w:rsid w:val="009118E0"/>
    <w:rsid w:val="00912016"/>
    <w:rsid w:val="00912136"/>
    <w:rsid w:val="00912DAA"/>
    <w:rsid w:val="009134D5"/>
    <w:rsid w:val="0091560C"/>
    <w:rsid w:val="00915E0C"/>
    <w:rsid w:val="0091696F"/>
    <w:rsid w:val="0091751E"/>
    <w:rsid w:val="00917A3D"/>
    <w:rsid w:val="00917FC9"/>
    <w:rsid w:val="00920629"/>
    <w:rsid w:val="009215AF"/>
    <w:rsid w:val="00922AE7"/>
    <w:rsid w:val="00922C20"/>
    <w:rsid w:val="00924166"/>
    <w:rsid w:val="00924C44"/>
    <w:rsid w:val="0092502D"/>
    <w:rsid w:val="00925611"/>
    <w:rsid w:val="00926891"/>
    <w:rsid w:val="00926FEE"/>
    <w:rsid w:val="00927A74"/>
    <w:rsid w:val="00931A50"/>
    <w:rsid w:val="0093206C"/>
    <w:rsid w:val="009322DA"/>
    <w:rsid w:val="0093583C"/>
    <w:rsid w:val="0093656A"/>
    <w:rsid w:val="00940117"/>
    <w:rsid w:val="009415EB"/>
    <w:rsid w:val="00941767"/>
    <w:rsid w:val="00941EEA"/>
    <w:rsid w:val="00943B5D"/>
    <w:rsid w:val="009442A6"/>
    <w:rsid w:val="009447A5"/>
    <w:rsid w:val="009447B9"/>
    <w:rsid w:val="00946754"/>
    <w:rsid w:val="00950D9D"/>
    <w:rsid w:val="009514EF"/>
    <w:rsid w:val="00951D5A"/>
    <w:rsid w:val="009533C0"/>
    <w:rsid w:val="0095358B"/>
    <w:rsid w:val="0095729D"/>
    <w:rsid w:val="00957E22"/>
    <w:rsid w:val="00960703"/>
    <w:rsid w:val="00962804"/>
    <w:rsid w:val="00962B8A"/>
    <w:rsid w:val="00964084"/>
    <w:rsid w:val="0096419B"/>
    <w:rsid w:val="0096651B"/>
    <w:rsid w:val="00966BD8"/>
    <w:rsid w:val="009713DF"/>
    <w:rsid w:val="00972246"/>
    <w:rsid w:val="00972B22"/>
    <w:rsid w:val="00974182"/>
    <w:rsid w:val="00974E9A"/>
    <w:rsid w:val="009765A5"/>
    <w:rsid w:val="00976EB4"/>
    <w:rsid w:val="00976F1E"/>
    <w:rsid w:val="00977932"/>
    <w:rsid w:val="0098010A"/>
    <w:rsid w:val="00980FBC"/>
    <w:rsid w:val="00981068"/>
    <w:rsid w:val="0098159B"/>
    <w:rsid w:val="00982580"/>
    <w:rsid w:val="0098386B"/>
    <w:rsid w:val="00983CCE"/>
    <w:rsid w:val="009844B4"/>
    <w:rsid w:val="00985442"/>
    <w:rsid w:val="009854B0"/>
    <w:rsid w:val="00985941"/>
    <w:rsid w:val="009863D6"/>
    <w:rsid w:val="00986D73"/>
    <w:rsid w:val="00987285"/>
    <w:rsid w:val="009913E6"/>
    <w:rsid w:val="0099183B"/>
    <w:rsid w:val="00993D53"/>
    <w:rsid w:val="00993E2D"/>
    <w:rsid w:val="00993ED1"/>
    <w:rsid w:val="00994316"/>
    <w:rsid w:val="0099501B"/>
    <w:rsid w:val="00995191"/>
    <w:rsid w:val="00995487"/>
    <w:rsid w:val="00996761"/>
    <w:rsid w:val="009974FA"/>
    <w:rsid w:val="00997549"/>
    <w:rsid w:val="009975F2"/>
    <w:rsid w:val="009A09DF"/>
    <w:rsid w:val="009A0F23"/>
    <w:rsid w:val="009A10F6"/>
    <w:rsid w:val="009A13C6"/>
    <w:rsid w:val="009A1BBD"/>
    <w:rsid w:val="009A2EEE"/>
    <w:rsid w:val="009A3B49"/>
    <w:rsid w:val="009A5ADE"/>
    <w:rsid w:val="009A5BD5"/>
    <w:rsid w:val="009A6057"/>
    <w:rsid w:val="009B00AF"/>
    <w:rsid w:val="009B159B"/>
    <w:rsid w:val="009B3B84"/>
    <w:rsid w:val="009B488F"/>
    <w:rsid w:val="009B6C4B"/>
    <w:rsid w:val="009B7361"/>
    <w:rsid w:val="009B753E"/>
    <w:rsid w:val="009B7A88"/>
    <w:rsid w:val="009C19DE"/>
    <w:rsid w:val="009C30CE"/>
    <w:rsid w:val="009C3518"/>
    <w:rsid w:val="009C3A6D"/>
    <w:rsid w:val="009C4015"/>
    <w:rsid w:val="009C4052"/>
    <w:rsid w:val="009C4652"/>
    <w:rsid w:val="009C6A26"/>
    <w:rsid w:val="009C6A67"/>
    <w:rsid w:val="009C7960"/>
    <w:rsid w:val="009D0A8E"/>
    <w:rsid w:val="009D2C1C"/>
    <w:rsid w:val="009D2D1F"/>
    <w:rsid w:val="009D2FA6"/>
    <w:rsid w:val="009D3CB3"/>
    <w:rsid w:val="009D44A8"/>
    <w:rsid w:val="009D46E8"/>
    <w:rsid w:val="009D472B"/>
    <w:rsid w:val="009D4C6B"/>
    <w:rsid w:val="009D5909"/>
    <w:rsid w:val="009D5975"/>
    <w:rsid w:val="009D5F8D"/>
    <w:rsid w:val="009E14FA"/>
    <w:rsid w:val="009E265D"/>
    <w:rsid w:val="009E3B5D"/>
    <w:rsid w:val="009E5141"/>
    <w:rsid w:val="009E7500"/>
    <w:rsid w:val="009E7D87"/>
    <w:rsid w:val="009E7DD3"/>
    <w:rsid w:val="009F0534"/>
    <w:rsid w:val="009F0698"/>
    <w:rsid w:val="009F290F"/>
    <w:rsid w:val="009F3809"/>
    <w:rsid w:val="009F3D36"/>
    <w:rsid w:val="009F4962"/>
    <w:rsid w:val="009F4FBF"/>
    <w:rsid w:val="009F6879"/>
    <w:rsid w:val="009F6AC6"/>
    <w:rsid w:val="00A0085F"/>
    <w:rsid w:val="00A02226"/>
    <w:rsid w:val="00A02743"/>
    <w:rsid w:val="00A034D5"/>
    <w:rsid w:val="00A052B7"/>
    <w:rsid w:val="00A056CD"/>
    <w:rsid w:val="00A05BE1"/>
    <w:rsid w:val="00A06331"/>
    <w:rsid w:val="00A0762A"/>
    <w:rsid w:val="00A11F3D"/>
    <w:rsid w:val="00A12748"/>
    <w:rsid w:val="00A133CB"/>
    <w:rsid w:val="00A1348B"/>
    <w:rsid w:val="00A13941"/>
    <w:rsid w:val="00A14B96"/>
    <w:rsid w:val="00A14D87"/>
    <w:rsid w:val="00A1531E"/>
    <w:rsid w:val="00A1561B"/>
    <w:rsid w:val="00A16703"/>
    <w:rsid w:val="00A16E65"/>
    <w:rsid w:val="00A16EEC"/>
    <w:rsid w:val="00A16F06"/>
    <w:rsid w:val="00A173D9"/>
    <w:rsid w:val="00A207F8"/>
    <w:rsid w:val="00A20E7F"/>
    <w:rsid w:val="00A21A99"/>
    <w:rsid w:val="00A222A4"/>
    <w:rsid w:val="00A22B96"/>
    <w:rsid w:val="00A2406B"/>
    <w:rsid w:val="00A2471A"/>
    <w:rsid w:val="00A24D6E"/>
    <w:rsid w:val="00A24F34"/>
    <w:rsid w:val="00A25452"/>
    <w:rsid w:val="00A25C33"/>
    <w:rsid w:val="00A266F0"/>
    <w:rsid w:val="00A2694A"/>
    <w:rsid w:val="00A26B40"/>
    <w:rsid w:val="00A26ECE"/>
    <w:rsid w:val="00A27A04"/>
    <w:rsid w:val="00A27A83"/>
    <w:rsid w:val="00A317F3"/>
    <w:rsid w:val="00A34A5E"/>
    <w:rsid w:val="00A34A5F"/>
    <w:rsid w:val="00A36AD8"/>
    <w:rsid w:val="00A36B8B"/>
    <w:rsid w:val="00A37EC7"/>
    <w:rsid w:val="00A40144"/>
    <w:rsid w:val="00A4061E"/>
    <w:rsid w:val="00A4065B"/>
    <w:rsid w:val="00A444D1"/>
    <w:rsid w:val="00A44B6F"/>
    <w:rsid w:val="00A44F4A"/>
    <w:rsid w:val="00A45EBA"/>
    <w:rsid w:val="00A47805"/>
    <w:rsid w:val="00A503DF"/>
    <w:rsid w:val="00A50DB1"/>
    <w:rsid w:val="00A51D4A"/>
    <w:rsid w:val="00A5430E"/>
    <w:rsid w:val="00A54BF6"/>
    <w:rsid w:val="00A552D4"/>
    <w:rsid w:val="00A55349"/>
    <w:rsid w:val="00A55AB3"/>
    <w:rsid w:val="00A565A9"/>
    <w:rsid w:val="00A570CE"/>
    <w:rsid w:val="00A576A5"/>
    <w:rsid w:val="00A6141E"/>
    <w:rsid w:val="00A61E17"/>
    <w:rsid w:val="00A630C9"/>
    <w:rsid w:val="00A63C73"/>
    <w:rsid w:val="00A640EE"/>
    <w:rsid w:val="00A65725"/>
    <w:rsid w:val="00A66B15"/>
    <w:rsid w:val="00A70602"/>
    <w:rsid w:val="00A71018"/>
    <w:rsid w:val="00A713CB"/>
    <w:rsid w:val="00A71999"/>
    <w:rsid w:val="00A71E1D"/>
    <w:rsid w:val="00A729AF"/>
    <w:rsid w:val="00A72BDC"/>
    <w:rsid w:val="00A73247"/>
    <w:rsid w:val="00A74014"/>
    <w:rsid w:val="00A7510D"/>
    <w:rsid w:val="00A76A33"/>
    <w:rsid w:val="00A771E0"/>
    <w:rsid w:val="00A77326"/>
    <w:rsid w:val="00A83429"/>
    <w:rsid w:val="00A83A1F"/>
    <w:rsid w:val="00A857CF"/>
    <w:rsid w:val="00A86AC6"/>
    <w:rsid w:val="00A86D9F"/>
    <w:rsid w:val="00A87C48"/>
    <w:rsid w:val="00A87FDD"/>
    <w:rsid w:val="00A93504"/>
    <w:rsid w:val="00A93A22"/>
    <w:rsid w:val="00A941D8"/>
    <w:rsid w:val="00A948AF"/>
    <w:rsid w:val="00A95933"/>
    <w:rsid w:val="00A95E07"/>
    <w:rsid w:val="00A961BE"/>
    <w:rsid w:val="00A96925"/>
    <w:rsid w:val="00A97736"/>
    <w:rsid w:val="00AA17A3"/>
    <w:rsid w:val="00AA24CE"/>
    <w:rsid w:val="00AA2C28"/>
    <w:rsid w:val="00AA30DE"/>
    <w:rsid w:val="00AA47ED"/>
    <w:rsid w:val="00AA62CD"/>
    <w:rsid w:val="00AA6C7D"/>
    <w:rsid w:val="00AA73EC"/>
    <w:rsid w:val="00AB0A7D"/>
    <w:rsid w:val="00AB2270"/>
    <w:rsid w:val="00AB3486"/>
    <w:rsid w:val="00AB3A11"/>
    <w:rsid w:val="00AB43CA"/>
    <w:rsid w:val="00AB5DAD"/>
    <w:rsid w:val="00AB6F6F"/>
    <w:rsid w:val="00AB732C"/>
    <w:rsid w:val="00AC06A5"/>
    <w:rsid w:val="00AC187F"/>
    <w:rsid w:val="00AC22DA"/>
    <w:rsid w:val="00AC2E7D"/>
    <w:rsid w:val="00AC671C"/>
    <w:rsid w:val="00AC72DB"/>
    <w:rsid w:val="00AD1621"/>
    <w:rsid w:val="00AD20C8"/>
    <w:rsid w:val="00AD238F"/>
    <w:rsid w:val="00AD273B"/>
    <w:rsid w:val="00AD2D1C"/>
    <w:rsid w:val="00AD3FEB"/>
    <w:rsid w:val="00AD4D34"/>
    <w:rsid w:val="00AD5E38"/>
    <w:rsid w:val="00AE0C77"/>
    <w:rsid w:val="00AE0DCF"/>
    <w:rsid w:val="00AE1ED8"/>
    <w:rsid w:val="00AE219D"/>
    <w:rsid w:val="00AE26DE"/>
    <w:rsid w:val="00AE2890"/>
    <w:rsid w:val="00AE2B7B"/>
    <w:rsid w:val="00AE3345"/>
    <w:rsid w:val="00AE4317"/>
    <w:rsid w:val="00AE4ADA"/>
    <w:rsid w:val="00AE4BBA"/>
    <w:rsid w:val="00AE53E1"/>
    <w:rsid w:val="00AE5B37"/>
    <w:rsid w:val="00AE70D9"/>
    <w:rsid w:val="00AF087A"/>
    <w:rsid w:val="00AF157A"/>
    <w:rsid w:val="00AF1C92"/>
    <w:rsid w:val="00AF28D8"/>
    <w:rsid w:val="00AF3199"/>
    <w:rsid w:val="00AF4826"/>
    <w:rsid w:val="00AF6059"/>
    <w:rsid w:val="00AF7721"/>
    <w:rsid w:val="00B00808"/>
    <w:rsid w:val="00B02EA3"/>
    <w:rsid w:val="00B033C9"/>
    <w:rsid w:val="00B038D4"/>
    <w:rsid w:val="00B0398F"/>
    <w:rsid w:val="00B04B4D"/>
    <w:rsid w:val="00B05F89"/>
    <w:rsid w:val="00B071EB"/>
    <w:rsid w:val="00B07DA4"/>
    <w:rsid w:val="00B10C7B"/>
    <w:rsid w:val="00B120A8"/>
    <w:rsid w:val="00B12890"/>
    <w:rsid w:val="00B14C9A"/>
    <w:rsid w:val="00B1505D"/>
    <w:rsid w:val="00B1666D"/>
    <w:rsid w:val="00B2026F"/>
    <w:rsid w:val="00B21BD9"/>
    <w:rsid w:val="00B2262B"/>
    <w:rsid w:val="00B23499"/>
    <w:rsid w:val="00B25224"/>
    <w:rsid w:val="00B253EE"/>
    <w:rsid w:val="00B25C57"/>
    <w:rsid w:val="00B27048"/>
    <w:rsid w:val="00B306FA"/>
    <w:rsid w:val="00B30E3B"/>
    <w:rsid w:val="00B31B7F"/>
    <w:rsid w:val="00B326BF"/>
    <w:rsid w:val="00B35FD1"/>
    <w:rsid w:val="00B36070"/>
    <w:rsid w:val="00B37262"/>
    <w:rsid w:val="00B37E35"/>
    <w:rsid w:val="00B41807"/>
    <w:rsid w:val="00B42DE1"/>
    <w:rsid w:val="00B43C8F"/>
    <w:rsid w:val="00B43CCE"/>
    <w:rsid w:val="00B44316"/>
    <w:rsid w:val="00B44409"/>
    <w:rsid w:val="00B45123"/>
    <w:rsid w:val="00B45CDE"/>
    <w:rsid w:val="00B473D0"/>
    <w:rsid w:val="00B47770"/>
    <w:rsid w:val="00B477DB"/>
    <w:rsid w:val="00B5056D"/>
    <w:rsid w:val="00B5105C"/>
    <w:rsid w:val="00B5229E"/>
    <w:rsid w:val="00B52456"/>
    <w:rsid w:val="00B54F29"/>
    <w:rsid w:val="00B576A9"/>
    <w:rsid w:val="00B60729"/>
    <w:rsid w:val="00B643E8"/>
    <w:rsid w:val="00B6673E"/>
    <w:rsid w:val="00B66825"/>
    <w:rsid w:val="00B66CD4"/>
    <w:rsid w:val="00B67E26"/>
    <w:rsid w:val="00B702B6"/>
    <w:rsid w:val="00B707F5"/>
    <w:rsid w:val="00B71F6D"/>
    <w:rsid w:val="00B72C24"/>
    <w:rsid w:val="00B72DC2"/>
    <w:rsid w:val="00B732AD"/>
    <w:rsid w:val="00B7381F"/>
    <w:rsid w:val="00B73CCE"/>
    <w:rsid w:val="00B80BF6"/>
    <w:rsid w:val="00B80CCE"/>
    <w:rsid w:val="00B80FA4"/>
    <w:rsid w:val="00B82147"/>
    <w:rsid w:val="00B82165"/>
    <w:rsid w:val="00B82338"/>
    <w:rsid w:val="00B82987"/>
    <w:rsid w:val="00B84A50"/>
    <w:rsid w:val="00B86C2C"/>
    <w:rsid w:val="00B91871"/>
    <w:rsid w:val="00B918D0"/>
    <w:rsid w:val="00B91BC2"/>
    <w:rsid w:val="00B91C1B"/>
    <w:rsid w:val="00B9430E"/>
    <w:rsid w:val="00B94B4B"/>
    <w:rsid w:val="00B95786"/>
    <w:rsid w:val="00B97000"/>
    <w:rsid w:val="00BA0152"/>
    <w:rsid w:val="00BA021B"/>
    <w:rsid w:val="00BA027B"/>
    <w:rsid w:val="00BA1AF1"/>
    <w:rsid w:val="00BA2AD7"/>
    <w:rsid w:val="00BA2C55"/>
    <w:rsid w:val="00BA2D82"/>
    <w:rsid w:val="00BA59F5"/>
    <w:rsid w:val="00BA5B3D"/>
    <w:rsid w:val="00BA6B04"/>
    <w:rsid w:val="00BB27F9"/>
    <w:rsid w:val="00BB34BF"/>
    <w:rsid w:val="00BB358E"/>
    <w:rsid w:val="00BB40DD"/>
    <w:rsid w:val="00BB4311"/>
    <w:rsid w:val="00BB5660"/>
    <w:rsid w:val="00BB6AAE"/>
    <w:rsid w:val="00BB7393"/>
    <w:rsid w:val="00BB77B8"/>
    <w:rsid w:val="00BC02B6"/>
    <w:rsid w:val="00BC078B"/>
    <w:rsid w:val="00BC0C21"/>
    <w:rsid w:val="00BC0EBD"/>
    <w:rsid w:val="00BC1538"/>
    <w:rsid w:val="00BC1A0C"/>
    <w:rsid w:val="00BC31C6"/>
    <w:rsid w:val="00BC44A1"/>
    <w:rsid w:val="00BC4FAA"/>
    <w:rsid w:val="00BC600D"/>
    <w:rsid w:val="00BC7231"/>
    <w:rsid w:val="00BC7A0B"/>
    <w:rsid w:val="00BC7ACD"/>
    <w:rsid w:val="00BD26EA"/>
    <w:rsid w:val="00BD2D3A"/>
    <w:rsid w:val="00BD3C01"/>
    <w:rsid w:val="00BD4256"/>
    <w:rsid w:val="00BD4F95"/>
    <w:rsid w:val="00BD5762"/>
    <w:rsid w:val="00BD61B3"/>
    <w:rsid w:val="00BD6E46"/>
    <w:rsid w:val="00BD7735"/>
    <w:rsid w:val="00BE037B"/>
    <w:rsid w:val="00BE205B"/>
    <w:rsid w:val="00BE2504"/>
    <w:rsid w:val="00BE2543"/>
    <w:rsid w:val="00BE2706"/>
    <w:rsid w:val="00BE2B62"/>
    <w:rsid w:val="00BE3CFA"/>
    <w:rsid w:val="00BE43D6"/>
    <w:rsid w:val="00BE6BC6"/>
    <w:rsid w:val="00BE7E0D"/>
    <w:rsid w:val="00BF01DF"/>
    <w:rsid w:val="00BF01EE"/>
    <w:rsid w:val="00BF1261"/>
    <w:rsid w:val="00BF22A4"/>
    <w:rsid w:val="00BF3D2E"/>
    <w:rsid w:val="00BF67F9"/>
    <w:rsid w:val="00C02329"/>
    <w:rsid w:val="00C027B5"/>
    <w:rsid w:val="00C046D6"/>
    <w:rsid w:val="00C0481E"/>
    <w:rsid w:val="00C054A8"/>
    <w:rsid w:val="00C05C2F"/>
    <w:rsid w:val="00C06116"/>
    <w:rsid w:val="00C065F8"/>
    <w:rsid w:val="00C07B54"/>
    <w:rsid w:val="00C07D8C"/>
    <w:rsid w:val="00C106BF"/>
    <w:rsid w:val="00C11FDB"/>
    <w:rsid w:val="00C1222B"/>
    <w:rsid w:val="00C12C40"/>
    <w:rsid w:val="00C12C58"/>
    <w:rsid w:val="00C12CF1"/>
    <w:rsid w:val="00C13FA7"/>
    <w:rsid w:val="00C14A3A"/>
    <w:rsid w:val="00C165BF"/>
    <w:rsid w:val="00C17625"/>
    <w:rsid w:val="00C23304"/>
    <w:rsid w:val="00C23766"/>
    <w:rsid w:val="00C240C4"/>
    <w:rsid w:val="00C241C6"/>
    <w:rsid w:val="00C24A19"/>
    <w:rsid w:val="00C25723"/>
    <w:rsid w:val="00C25B9C"/>
    <w:rsid w:val="00C265B5"/>
    <w:rsid w:val="00C27950"/>
    <w:rsid w:val="00C279D1"/>
    <w:rsid w:val="00C27AF8"/>
    <w:rsid w:val="00C30024"/>
    <w:rsid w:val="00C3018F"/>
    <w:rsid w:val="00C30BDC"/>
    <w:rsid w:val="00C313A4"/>
    <w:rsid w:val="00C3210A"/>
    <w:rsid w:val="00C32D6C"/>
    <w:rsid w:val="00C33657"/>
    <w:rsid w:val="00C3373E"/>
    <w:rsid w:val="00C338C0"/>
    <w:rsid w:val="00C346A7"/>
    <w:rsid w:val="00C35996"/>
    <w:rsid w:val="00C37CCA"/>
    <w:rsid w:val="00C41177"/>
    <w:rsid w:val="00C42862"/>
    <w:rsid w:val="00C429FE"/>
    <w:rsid w:val="00C4314D"/>
    <w:rsid w:val="00C43598"/>
    <w:rsid w:val="00C44DFB"/>
    <w:rsid w:val="00C45CCC"/>
    <w:rsid w:val="00C46181"/>
    <w:rsid w:val="00C50491"/>
    <w:rsid w:val="00C50E7C"/>
    <w:rsid w:val="00C5110E"/>
    <w:rsid w:val="00C51E9D"/>
    <w:rsid w:val="00C52C67"/>
    <w:rsid w:val="00C53212"/>
    <w:rsid w:val="00C539A6"/>
    <w:rsid w:val="00C53F25"/>
    <w:rsid w:val="00C55AF3"/>
    <w:rsid w:val="00C569E5"/>
    <w:rsid w:val="00C56A5B"/>
    <w:rsid w:val="00C57336"/>
    <w:rsid w:val="00C57A90"/>
    <w:rsid w:val="00C603AD"/>
    <w:rsid w:val="00C61026"/>
    <w:rsid w:val="00C612A3"/>
    <w:rsid w:val="00C61362"/>
    <w:rsid w:val="00C62D38"/>
    <w:rsid w:val="00C62DCA"/>
    <w:rsid w:val="00C644B2"/>
    <w:rsid w:val="00C64EB7"/>
    <w:rsid w:val="00C6680E"/>
    <w:rsid w:val="00C7064C"/>
    <w:rsid w:val="00C709F3"/>
    <w:rsid w:val="00C71052"/>
    <w:rsid w:val="00C74AA6"/>
    <w:rsid w:val="00C779FF"/>
    <w:rsid w:val="00C81D61"/>
    <w:rsid w:val="00C83A69"/>
    <w:rsid w:val="00C84490"/>
    <w:rsid w:val="00C86E09"/>
    <w:rsid w:val="00C8713F"/>
    <w:rsid w:val="00C87B83"/>
    <w:rsid w:val="00C901EA"/>
    <w:rsid w:val="00C90A2E"/>
    <w:rsid w:val="00C90D0C"/>
    <w:rsid w:val="00C91880"/>
    <w:rsid w:val="00C91930"/>
    <w:rsid w:val="00C92511"/>
    <w:rsid w:val="00C92990"/>
    <w:rsid w:val="00C936FC"/>
    <w:rsid w:val="00C97134"/>
    <w:rsid w:val="00C975E0"/>
    <w:rsid w:val="00CA12CE"/>
    <w:rsid w:val="00CA1696"/>
    <w:rsid w:val="00CA3031"/>
    <w:rsid w:val="00CA40FB"/>
    <w:rsid w:val="00CA4816"/>
    <w:rsid w:val="00CA60E2"/>
    <w:rsid w:val="00CA662F"/>
    <w:rsid w:val="00CB47C3"/>
    <w:rsid w:val="00CB5176"/>
    <w:rsid w:val="00CB6018"/>
    <w:rsid w:val="00CB62B5"/>
    <w:rsid w:val="00CB6547"/>
    <w:rsid w:val="00CB6A56"/>
    <w:rsid w:val="00CB704F"/>
    <w:rsid w:val="00CC097A"/>
    <w:rsid w:val="00CC0EB9"/>
    <w:rsid w:val="00CC1268"/>
    <w:rsid w:val="00CC1D5F"/>
    <w:rsid w:val="00CC327F"/>
    <w:rsid w:val="00CC38D1"/>
    <w:rsid w:val="00CC411F"/>
    <w:rsid w:val="00CC414F"/>
    <w:rsid w:val="00CC462A"/>
    <w:rsid w:val="00CC61CC"/>
    <w:rsid w:val="00CD0896"/>
    <w:rsid w:val="00CD0AC5"/>
    <w:rsid w:val="00CD1784"/>
    <w:rsid w:val="00CD29E2"/>
    <w:rsid w:val="00CD29E7"/>
    <w:rsid w:val="00CD5510"/>
    <w:rsid w:val="00CD657E"/>
    <w:rsid w:val="00CD686B"/>
    <w:rsid w:val="00CD68A6"/>
    <w:rsid w:val="00CE0574"/>
    <w:rsid w:val="00CE07C9"/>
    <w:rsid w:val="00CE1F66"/>
    <w:rsid w:val="00CE232B"/>
    <w:rsid w:val="00CE3B39"/>
    <w:rsid w:val="00CE432B"/>
    <w:rsid w:val="00CE4505"/>
    <w:rsid w:val="00CE61F0"/>
    <w:rsid w:val="00CE648A"/>
    <w:rsid w:val="00CE750A"/>
    <w:rsid w:val="00CE7B22"/>
    <w:rsid w:val="00CE7C34"/>
    <w:rsid w:val="00CF03D7"/>
    <w:rsid w:val="00CF09D1"/>
    <w:rsid w:val="00CF0D35"/>
    <w:rsid w:val="00CF1304"/>
    <w:rsid w:val="00CF15AD"/>
    <w:rsid w:val="00CF1B92"/>
    <w:rsid w:val="00CF1E8F"/>
    <w:rsid w:val="00CF2452"/>
    <w:rsid w:val="00CF2CBD"/>
    <w:rsid w:val="00CF49F3"/>
    <w:rsid w:val="00CF7ABB"/>
    <w:rsid w:val="00CF7E92"/>
    <w:rsid w:val="00D004C7"/>
    <w:rsid w:val="00D0083A"/>
    <w:rsid w:val="00D0197B"/>
    <w:rsid w:val="00D01A06"/>
    <w:rsid w:val="00D02274"/>
    <w:rsid w:val="00D02627"/>
    <w:rsid w:val="00D0614C"/>
    <w:rsid w:val="00D10B64"/>
    <w:rsid w:val="00D12F15"/>
    <w:rsid w:val="00D140FC"/>
    <w:rsid w:val="00D14434"/>
    <w:rsid w:val="00D14E99"/>
    <w:rsid w:val="00D15643"/>
    <w:rsid w:val="00D15BC6"/>
    <w:rsid w:val="00D16C27"/>
    <w:rsid w:val="00D1730C"/>
    <w:rsid w:val="00D17879"/>
    <w:rsid w:val="00D17A22"/>
    <w:rsid w:val="00D20023"/>
    <w:rsid w:val="00D2138B"/>
    <w:rsid w:val="00D2186A"/>
    <w:rsid w:val="00D22AD9"/>
    <w:rsid w:val="00D238E7"/>
    <w:rsid w:val="00D255FE"/>
    <w:rsid w:val="00D26220"/>
    <w:rsid w:val="00D26749"/>
    <w:rsid w:val="00D268A5"/>
    <w:rsid w:val="00D27304"/>
    <w:rsid w:val="00D31FA1"/>
    <w:rsid w:val="00D32653"/>
    <w:rsid w:val="00D32D77"/>
    <w:rsid w:val="00D365A7"/>
    <w:rsid w:val="00D37A31"/>
    <w:rsid w:val="00D40263"/>
    <w:rsid w:val="00D40FF7"/>
    <w:rsid w:val="00D4148F"/>
    <w:rsid w:val="00D41A60"/>
    <w:rsid w:val="00D4263C"/>
    <w:rsid w:val="00D455F2"/>
    <w:rsid w:val="00D46E50"/>
    <w:rsid w:val="00D4729C"/>
    <w:rsid w:val="00D472BE"/>
    <w:rsid w:val="00D50108"/>
    <w:rsid w:val="00D5087D"/>
    <w:rsid w:val="00D51FB6"/>
    <w:rsid w:val="00D52385"/>
    <w:rsid w:val="00D538E7"/>
    <w:rsid w:val="00D5434F"/>
    <w:rsid w:val="00D56E5E"/>
    <w:rsid w:val="00D573F4"/>
    <w:rsid w:val="00D57549"/>
    <w:rsid w:val="00D57C91"/>
    <w:rsid w:val="00D60477"/>
    <w:rsid w:val="00D613F3"/>
    <w:rsid w:val="00D61671"/>
    <w:rsid w:val="00D61B75"/>
    <w:rsid w:val="00D61D41"/>
    <w:rsid w:val="00D62386"/>
    <w:rsid w:val="00D6460B"/>
    <w:rsid w:val="00D64EFE"/>
    <w:rsid w:val="00D66834"/>
    <w:rsid w:val="00D6716F"/>
    <w:rsid w:val="00D6755E"/>
    <w:rsid w:val="00D67AC7"/>
    <w:rsid w:val="00D67F3E"/>
    <w:rsid w:val="00D705BF"/>
    <w:rsid w:val="00D7176D"/>
    <w:rsid w:val="00D71BA4"/>
    <w:rsid w:val="00D72828"/>
    <w:rsid w:val="00D7558D"/>
    <w:rsid w:val="00D760DC"/>
    <w:rsid w:val="00D76D32"/>
    <w:rsid w:val="00D80B7D"/>
    <w:rsid w:val="00D80BE9"/>
    <w:rsid w:val="00D81455"/>
    <w:rsid w:val="00D81893"/>
    <w:rsid w:val="00D818E2"/>
    <w:rsid w:val="00D81ECE"/>
    <w:rsid w:val="00D82077"/>
    <w:rsid w:val="00D82E8E"/>
    <w:rsid w:val="00D9011A"/>
    <w:rsid w:val="00D90218"/>
    <w:rsid w:val="00D91C8E"/>
    <w:rsid w:val="00D929BD"/>
    <w:rsid w:val="00D92B73"/>
    <w:rsid w:val="00D932BF"/>
    <w:rsid w:val="00D961B5"/>
    <w:rsid w:val="00DA0D0E"/>
    <w:rsid w:val="00DA0E55"/>
    <w:rsid w:val="00DA20B3"/>
    <w:rsid w:val="00DA50F1"/>
    <w:rsid w:val="00DA534B"/>
    <w:rsid w:val="00DA7E71"/>
    <w:rsid w:val="00DB1214"/>
    <w:rsid w:val="00DB1C24"/>
    <w:rsid w:val="00DB4DDF"/>
    <w:rsid w:val="00DB56E8"/>
    <w:rsid w:val="00DB60CF"/>
    <w:rsid w:val="00DB7061"/>
    <w:rsid w:val="00DB79C0"/>
    <w:rsid w:val="00DC1183"/>
    <w:rsid w:val="00DC1AF9"/>
    <w:rsid w:val="00DC1C10"/>
    <w:rsid w:val="00DC5B34"/>
    <w:rsid w:val="00DD19DB"/>
    <w:rsid w:val="00DD404F"/>
    <w:rsid w:val="00DD4D0E"/>
    <w:rsid w:val="00DD690E"/>
    <w:rsid w:val="00DD6F25"/>
    <w:rsid w:val="00DD7152"/>
    <w:rsid w:val="00DE0F24"/>
    <w:rsid w:val="00DE4C76"/>
    <w:rsid w:val="00DE5EA0"/>
    <w:rsid w:val="00DE5EC6"/>
    <w:rsid w:val="00DE62EB"/>
    <w:rsid w:val="00DE65EA"/>
    <w:rsid w:val="00DE6E57"/>
    <w:rsid w:val="00DE77D5"/>
    <w:rsid w:val="00DF147C"/>
    <w:rsid w:val="00DF15E1"/>
    <w:rsid w:val="00DF54D8"/>
    <w:rsid w:val="00DF5CAB"/>
    <w:rsid w:val="00DF7408"/>
    <w:rsid w:val="00E01862"/>
    <w:rsid w:val="00E025A4"/>
    <w:rsid w:val="00E0293F"/>
    <w:rsid w:val="00E03265"/>
    <w:rsid w:val="00E0345E"/>
    <w:rsid w:val="00E03CB4"/>
    <w:rsid w:val="00E04A48"/>
    <w:rsid w:val="00E04D23"/>
    <w:rsid w:val="00E059A5"/>
    <w:rsid w:val="00E05FED"/>
    <w:rsid w:val="00E064D4"/>
    <w:rsid w:val="00E06F55"/>
    <w:rsid w:val="00E11691"/>
    <w:rsid w:val="00E12CCF"/>
    <w:rsid w:val="00E12D09"/>
    <w:rsid w:val="00E13015"/>
    <w:rsid w:val="00E137E5"/>
    <w:rsid w:val="00E14017"/>
    <w:rsid w:val="00E15EF3"/>
    <w:rsid w:val="00E219AF"/>
    <w:rsid w:val="00E21F90"/>
    <w:rsid w:val="00E2291F"/>
    <w:rsid w:val="00E22EE8"/>
    <w:rsid w:val="00E237D3"/>
    <w:rsid w:val="00E241FF"/>
    <w:rsid w:val="00E251E4"/>
    <w:rsid w:val="00E260E3"/>
    <w:rsid w:val="00E26904"/>
    <w:rsid w:val="00E26B4B"/>
    <w:rsid w:val="00E26DDD"/>
    <w:rsid w:val="00E26E01"/>
    <w:rsid w:val="00E27902"/>
    <w:rsid w:val="00E27AAB"/>
    <w:rsid w:val="00E27EF3"/>
    <w:rsid w:val="00E32BB4"/>
    <w:rsid w:val="00E343F0"/>
    <w:rsid w:val="00E3510C"/>
    <w:rsid w:val="00E354DC"/>
    <w:rsid w:val="00E36018"/>
    <w:rsid w:val="00E361F8"/>
    <w:rsid w:val="00E36DB4"/>
    <w:rsid w:val="00E40879"/>
    <w:rsid w:val="00E41525"/>
    <w:rsid w:val="00E4177C"/>
    <w:rsid w:val="00E419A1"/>
    <w:rsid w:val="00E43DFC"/>
    <w:rsid w:val="00E4475B"/>
    <w:rsid w:val="00E449D4"/>
    <w:rsid w:val="00E456AD"/>
    <w:rsid w:val="00E45DC9"/>
    <w:rsid w:val="00E45E37"/>
    <w:rsid w:val="00E478C8"/>
    <w:rsid w:val="00E4796D"/>
    <w:rsid w:val="00E509F7"/>
    <w:rsid w:val="00E50CE0"/>
    <w:rsid w:val="00E50DE5"/>
    <w:rsid w:val="00E5250F"/>
    <w:rsid w:val="00E53CDE"/>
    <w:rsid w:val="00E56764"/>
    <w:rsid w:val="00E57725"/>
    <w:rsid w:val="00E60FA1"/>
    <w:rsid w:val="00E6149B"/>
    <w:rsid w:val="00E61591"/>
    <w:rsid w:val="00E62FBB"/>
    <w:rsid w:val="00E65A07"/>
    <w:rsid w:val="00E66599"/>
    <w:rsid w:val="00E66AA3"/>
    <w:rsid w:val="00E70D7B"/>
    <w:rsid w:val="00E70EAE"/>
    <w:rsid w:val="00E71363"/>
    <w:rsid w:val="00E7296A"/>
    <w:rsid w:val="00E7442C"/>
    <w:rsid w:val="00E753C5"/>
    <w:rsid w:val="00E77A26"/>
    <w:rsid w:val="00E80229"/>
    <w:rsid w:val="00E81112"/>
    <w:rsid w:val="00E8157B"/>
    <w:rsid w:val="00E82840"/>
    <w:rsid w:val="00E852ED"/>
    <w:rsid w:val="00E856A2"/>
    <w:rsid w:val="00E85D48"/>
    <w:rsid w:val="00E86057"/>
    <w:rsid w:val="00E863D0"/>
    <w:rsid w:val="00E90A6F"/>
    <w:rsid w:val="00E9174C"/>
    <w:rsid w:val="00E91F48"/>
    <w:rsid w:val="00E9774D"/>
    <w:rsid w:val="00EA00BC"/>
    <w:rsid w:val="00EA01C6"/>
    <w:rsid w:val="00EA0DD2"/>
    <w:rsid w:val="00EA1599"/>
    <w:rsid w:val="00EA2DC4"/>
    <w:rsid w:val="00EA34D0"/>
    <w:rsid w:val="00EA47AF"/>
    <w:rsid w:val="00EA6158"/>
    <w:rsid w:val="00EA6703"/>
    <w:rsid w:val="00EA6CF6"/>
    <w:rsid w:val="00EB0CDE"/>
    <w:rsid w:val="00EB20C5"/>
    <w:rsid w:val="00EB28BE"/>
    <w:rsid w:val="00EB2F85"/>
    <w:rsid w:val="00EB333F"/>
    <w:rsid w:val="00EB38B5"/>
    <w:rsid w:val="00EB506C"/>
    <w:rsid w:val="00EB690E"/>
    <w:rsid w:val="00EB6B3F"/>
    <w:rsid w:val="00EB6F8F"/>
    <w:rsid w:val="00EB72B3"/>
    <w:rsid w:val="00EB7702"/>
    <w:rsid w:val="00EC05CD"/>
    <w:rsid w:val="00EC0A5E"/>
    <w:rsid w:val="00EC2B35"/>
    <w:rsid w:val="00EC7DCF"/>
    <w:rsid w:val="00ED009E"/>
    <w:rsid w:val="00ED232D"/>
    <w:rsid w:val="00ED34DA"/>
    <w:rsid w:val="00ED35DB"/>
    <w:rsid w:val="00ED5BD9"/>
    <w:rsid w:val="00ED68DD"/>
    <w:rsid w:val="00ED7553"/>
    <w:rsid w:val="00EE206D"/>
    <w:rsid w:val="00EE2822"/>
    <w:rsid w:val="00EE6AC1"/>
    <w:rsid w:val="00EE7458"/>
    <w:rsid w:val="00EE7F4E"/>
    <w:rsid w:val="00EF01E2"/>
    <w:rsid w:val="00EF0201"/>
    <w:rsid w:val="00EF2431"/>
    <w:rsid w:val="00EF376E"/>
    <w:rsid w:val="00EF3D97"/>
    <w:rsid w:val="00EF5A08"/>
    <w:rsid w:val="00EF63BF"/>
    <w:rsid w:val="00EF69B7"/>
    <w:rsid w:val="00EF73F8"/>
    <w:rsid w:val="00EF7542"/>
    <w:rsid w:val="00EF7E3A"/>
    <w:rsid w:val="00EF7EAA"/>
    <w:rsid w:val="00F0047A"/>
    <w:rsid w:val="00F00581"/>
    <w:rsid w:val="00F00A36"/>
    <w:rsid w:val="00F01F6E"/>
    <w:rsid w:val="00F024E9"/>
    <w:rsid w:val="00F052B0"/>
    <w:rsid w:val="00F0551B"/>
    <w:rsid w:val="00F05ED6"/>
    <w:rsid w:val="00F068D0"/>
    <w:rsid w:val="00F07616"/>
    <w:rsid w:val="00F10BB1"/>
    <w:rsid w:val="00F11586"/>
    <w:rsid w:val="00F132D3"/>
    <w:rsid w:val="00F15E5C"/>
    <w:rsid w:val="00F16086"/>
    <w:rsid w:val="00F21A91"/>
    <w:rsid w:val="00F2203B"/>
    <w:rsid w:val="00F252F7"/>
    <w:rsid w:val="00F25A61"/>
    <w:rsid w:val="00F266FC"/>
    <w:rsid w:val="00F30257"/>
    <w:rsid w:val="00F30657"/>
    <w:rsid w:val="00F32176"/>
    <w:rsid w:val="00F34AD6"/>
    <w:rsid w:val="00F34C10"/>
    <w:rsid w:val="00F353D2"/>
    <w:rsid w:val="00F35CB4"/>
    <w:rsid w:val="00F36022"/>
    <w:rsid w:val="00F373EA"/>
    <w:rsid w:val="00F4124A"/>
    <w:rsid w:val="00F427CE"/>
    <w:rsid w:val="00F459DB"/>
    <w:rsid w:val="00F51494"/>
    <w:rsid w:val="00F51B34"/>
    <w:rsid w:val="00F51DDF"/>
    <w:rsid w:val="00F52414"/>
    <w:rsid w:val="00F54256"/>
    <w:rsid w:val="00F55024"/>
    <w:rsid w:val="00F55979"/>
    <w:rsid w:val="00F57025"/>
    <w:rsid w:val="00F57E16"/>
    <w:rsid w:val="00F6163B"/>
    <w:rsid w:val="00F61BB4"/>
    <w:rsid w:val="00F625D2"/>
    <w:rsid w:val="00F6438C"/>
    <w:rsid w:val="00F653CB"/>
    <w:rsid w:val="00F66512"/>
    <w:rsid w:val="00F66D6C"/>
    <w:rsid w:val="00F67672"/>
    <w:rsid w:val="00F70525"/>
    <w:rsid w:val="00F7075E"/>
    <w:rsid w:val="00F70EDE"/>
    <w:rsid w:val="00F71AD1"/>
    <w:rsid w:val="00F74405"/>
    <w:rsid w:val="00F74DC7"/>
    <w:rsid w:val="00F762A4"/>
    <w:rsid w:val="00F764EF"/>
    <w:rsid w:val="00F807B7"/>
    <w:rsid w:val="00F81BAB"/>
    <w:rsid w:val="00F81E6A"/>
    <w:rsid w:val="00F823BD"/>
    <w:rsid w:val="00F8295E"/>
    <w:rsid w:val="00F83530"/>
    <w:rsid w:val="00F83A54"/>
    <w:rsid w:val="00F83EB8"/>
    <w:rsid w:val="00F84CB6"/>
    <w:rsid w:val="00F8562B"/>
    <w:rsid w:val="00F856F7"/>
    <w:rsid w:val="00F91E6F"/>
    <w:rsid w:val="00F91F73"/>
    <w:rsid w:val="00F93ADC"/>
    <w:rsid w:val="00F949F1"/>
    <w:rsid w:val="00F9576B"/>
    <w:rsid w:val="00F95D52"/>
    <w:rsid w:val="00F96603"/>
    <w:rsid w:val="00FA345E"/>
    <w:rsid w:val="00FA34AA"/>
    <w:rsid w:val="00FA34FB"/>
    <w:rsid w:val="00FA70C6"/>
    <w:rsid w:val="00FB1EA7"/>
    <w:rsid w:val="00FB285C"/>
    <w:rsid w:val="00FB2876"/>
    <w:rsid w:val="00FB507D"/>
    <w:rsid w:val="00FB6C2E"/>
    <w:rsid w:val="00FC1660"/>
    <w:rsid w:val="00FC2081"/>
    <w:rsid w:val="00FC227B"/>
    <w:rsid w:val="00FC2C0D"/>
    <w:rsid w:val="00FC3DBD"/>
    <w:rsid w:val="00FC4B91"/>
    <w:rsid w:val="00FC501D"/>
    <w:rsid w:val="00FC5189"/>
    <w:rsid w:val="00FC5385"/>
    <w:rsid w:val="00FC79DD"/>
    <w:rsid w:val="00FC7B36"/>
    <w:rsid w:val="00FD04D6"/>
    <w:rsid w:val="00FD2933"/>
    <w:rsid w:val="00FD2CCA"/>
    <w:rsid w:val="00FD2F1C"/>
    <w:rsid w:val="00FD5064"/>
    <w:rsid w:val="00FD5C30"/>
    <w:rsid w:val="00FD656A"/>
    <w:rsid w:val="00FD6D5C"/>
    <w:rsid w:val="00FD7D7D"/>
    <w:rsid w:val="00FE09DA"/>
    <w:rsid w:val="00FE2A88"/>
    <w:rsid w:val="00FE2CDA"/>
    <w:rsid w:val="00FE40B5"/>
    <w:rsid w:val="00FE459E"/>
    <w:rsid w:val="00FE63E2"/>
    <w:rsid w:val="00FF2510"/>
    <w:rsid w:val="00FF2C47"/>
    <w:rsid w:val="00FF324D"/>
    <w:rsid w:val="00FF34F8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2B629AD-F362-45B3-9A6B-0FC311D0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66345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366345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66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66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345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34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A02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451F4B"/>
  </w:style>
  <w:style w:type="character" w:styleId="Hipervnculo">
    <w:name w:val="Hyperlink"/>
    <w:basedOn w:val="Fuentedeprrafopredeter"/>
    <w:uiPriority w:val="99"/>
    <w:unhideWhenUsed/>
    <w:rsid w:val="00451F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5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Attribute0">
    <w:name w:val="ParaAttribute0"/>
    <w:rsid w:val="00086EB3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eastAsia="es-CO"/>
    </w:rPr>
  </w:style>
  <w:style w:type="character" w:customStyle="1" w:styleId="CharAttribute0">
    <w:name w:val="CharAttribute0"/>
    <w:rsid w:val="00086EB3"/>
    <w:rPr>
      <w:rFonts w:asci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0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0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5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8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7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4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8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25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3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83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45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1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123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70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82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7020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6338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8629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313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6209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145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1362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E371-0C87-42AB-AC9C-31CF342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irector Programa Administracion</dc:creator>
  <cp:lastModifiedBy>Usuario de Soporte Oficina de Sistemas</cp:lastModifiedBy>
  <cp:revision>2</cp:revision>
  <cp:lastPrinted>2013-09-06T16:33:00Z</cp:lastPrinted>
  <dcterms:created xsi:type="dcterms:W3CDTF">2023-10-05T13:24:00Z</dcterms:created>
  <dcterms:modified xsi:type="dcterms:W3CDTF">2023-10-05T13:24:00Z</dcterms:modified>
</cp:coreProperties>
</file>